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C5" w:rsidRDefault="00973BC5" w:rsidP="008E4B3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73BC5" w:rsidRDefault="00973BC5" w:rsidP="008E4B34">
      <w:pPr>
        <w:jc w:val="center"/>
        <w:rPr>
          <w:b/>
          <w:sz w:val="24"/>
          <w:szCs w:val="24"/>
        </w:rPr>
      </w:pPr>
    </w:p>
    <w:p w:rsidR="008E4B34" w:rsidRPr="008E4B34" w:rsidRDefault="00A312C8" w:rsidP="008E4B3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………….</w:t>
      </w:r>
      <w:proofErr w:type="gramEnd"/>
      <w:r w:rsidR="008806C5">
        <w:rPr>
          <w:b/>
          <w:sz w:val="24"/>
          <w:szCs w:val="24"/>
        </w:rPr>
        <w:t xml:space="preserve"> </w:t>
      </w:r>
      <w:r w:rsidR="008E4B34" w:rsidRPr="008E4B34">
        <w:rPr>
          <w:b/>
          <w:sz w:val="24"/>
          <w:szCs w:val="24"/>
        </w:rPr>
        <w:t>TEKNİ</w:t>
      </w:r>
      <w:r>
        <w:rPr>
          <w:b/>
          <w:sz w:val="24"/>
          <w:szCs w:val="24"/>
        </w:rPr>
        <w:t>K VE ENDÜSTRİ MESLEK LİSESİ 201</w:t>
      </w:r>
      <w:proofErr w:type="gramStart"/>
      <w:r>
        <w:rPr>
          <w:b/>
          <w:sz w:val="24"/>
          <w:szCs w:val="24"/>
        </w:rPr>
        <w:t>..</w:t>
      </w:r>
      <w:proofErr w:type="gramEnd"/>
      <w:r>
        <w:rPr>
          <w:b/>
          <w:sz w:val="24"/>
          <w:szCs w:val="24"/>
        </w:rPr>
        <w:t>-201..</w:t>
      </w:r>
      <w:r w:rsidR="008E4B34" w:rsidRPr="008E4B34">
        <w:rPr>
          <w:b/>
          <w:sz w:val="24"/>
          <w:szCs w:val="24"/>
        </w:rPr>
        <w:t xml:space="preserve"> EĞİTİM-ÖĞRETİM YILI </w:t>
      </w:r>
    </w:p>
    <w:p w:rsidR="008E4B34" w:rsidRPr="007656D1" w:rsidRDefault="008E4B34" w:rsidP="008E4B34">
      <w:pPr>
        <w:jc w:val="center"/>
        <w:rPr>
          <w:b/>
          <w:sz w:val="28"/>
          <w:szCs w:val="28"/>
        </w:rPr>
      </w:pPr>
      <w:r w:rsidRPr="008E4B34">
        <w:rPr>
          <w:b/>
          <w:sz w:val="24"/>
          <w:szCs w:val="24"/>
        </w:rPr>
        <w:t>10. SINIFLAR MESLEKİ GELİŞİM DERSİ MODÜLLÜ YILLIK PLANI</w:t>
      </w:r>
    </w:p>
    <w:p w:rsidR="00EE5ABD" w:rsidRDefault="00EE5ABD">
      <w:pPr>
        <w:jc w:val="center"/>
        <w:rPr>
          <w:sz w:val="6"/>
          <w:szCs w:val="6"/>
        </w:rPr>
      </w:pPr>
    </w:p>
    <w:tbl>
      <w:tblPr>
        <w:tblW w:w="15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55"/>
        <w:gridCol w:w="425"/>
        <w:gridCol w:w="3969"/>
        <w:gridCol w:w="5031"/>
        <w:gridCol w:w="1620"/>
        <w:gridCol w:w="1701"/>
        <w:gridCol w:w="2127"/>
      </w:tblGrid>
      <w:tr w:rsidR="00EE5ABD" w:rsidTr="005C5960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5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EE5ABD" w:rsidRDefault="00EE5ABD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Ay</w:t>
            </w:r>
          </w:p>
        </w:tc>
        <w:tc>
          <w:tcPr>
            <w:tcW w:w="35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EE5ABD" w:rsidRDefault="00EE5ABD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Hf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EE5ABD" w:rsidRDefault="00EE5ABD">
            <w:pPr>
              <w:pStyle w:val="Balk4"/>
            </w:pPr>
            <w:r>
              <w:t>St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pStyle w:val="Balk3"/>
            </w:pPr>
            <w:r>
              <w:t>HEDEF VE DAVRANIŞLAR</w:t>
            </w:r>
          </w:p>
        </w:tc>
        <w:tc>
          <w:tcPr>
            <w:tcW w:w="503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E5ABD" w:rsidRDefault="00DE2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ÜL-ÜNİTE-</w:t>
            </w:r>
            <w:r w:rsidR="00EE5ABD">
              <w:rPr>
                <w:b/>
                <w:sz w:val="24"/>
                <w:szCs w:val="24"/>
              </w:rPr>
              <w:t>KONULAR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ĞRENME- ÖĞRETME YÖNTEM VE</w:t>
            </w:r>
          </w:p>
          <w:p w:rsidR="00EE5ABD" w:rsidRDefault="00EE5AB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KNİKLER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ULLANILAN EĞİTİM TEKNOLOJİLERİ, ARAÇ VE GEREÇLER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EE5ABD" w:rsidRDefault="00EE5ABD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EĞERLENDİRME  (Hedef ve Davranışlara Ulaşma düzeyi)</w:t>
            </w: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E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Ü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L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1160" w:rsidRPr="008E4B34" w:rsidRDefault="00361160">
            <w:pPr>
              <w:jc w:val="center"/>
            </w:pPr>
          </w:p>
          <w:p w:rsidR="00361160" w:rsidRPr="008E4B34" w:rsidRDefault="00361160">
            <w:pPr>
              <w:jc w:val="center"/>
              <w:rPr>
                <w:b/>
                <w:i/>
              </w:rPr>
            </w:pPr>
          </w:p>
          <w:p w:rsidR="00361160" w:rsidRPr="008E4B34" w:rsidRDefault="00361160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alıştığı yerde iş güvenliğini tehdit eden unsurları belirleyerek gerekli tedbirleri almak </w:t>
            </w: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</w:p>
          <w:p w:rsidR="00361160" w:rsidRPr="004F184A" w:rsidRDefault="00361160" w:rsidP="00361160">
            <w:pPr>
              <w:rPr>
                <w:i/>
                <w:sz w:val="18"/>
                <w:szCs w:val="18"/>
              </w:rPr>
            </w:pPr>
            <w:r w:rsidRPr="004F184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Milli Eğitime verdiği önem</w:t>
            </w: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551E5" w:rsidRPr="00212976" w:rsidRDefault="003551E5" w:rsidP="003551E5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MODÜL 1</w:t>
            </w: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İŞ GÜVENLİĞİ VE İŞÇİ SAĞLIĞI</w:t>
            </w:r>
          </w:p>
          <w:p w:rsidR="003551E5" w:rsidRPr="00054D86" w:rsidRDefault="003551E5" w:rsidP="003551E5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4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. İŞYERİ GÜVENLİĞİ VE TEHDİT EDİCİ UNSURLAR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1.1. İş Güvenliğinin Tanımı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1.2. İş Güvenliğinin Önemi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1.3. İş Güvenliğinin Amacı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1.4. İşçi Sağlığı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1.5. Tüm Takım Tezgâhları ile İlgili Ortak Güvenlik Önlemleri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1.6. Koruyucu Araçlar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1.7. Makinelere Takılan Koruyucu Aparatlar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1.8. Binalarda Güvenliği Tehdit Edici Unsurlar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1.9. Elektrik Tesisatları </w:t>
            </w:r>
          </w:p>
          <w:p w:rsidR="003551E5" w:rsidRPr="00F97CA7" w:rsidRDefault="003551E5" w:rsidP="003551E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054D86">
              <w:rPr>
                <w:sz w:val="18"/>
                <w:szCs w:val="18"/>
              </w:rPr>
              <w:t>1.10. Isıtma ve Havalandırma Tesisatları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Pr="008E4B34" w:rsidRDefault="00361160">
            <w:pPr>
              <w:jc w:val="center"/>
            </w:pPr>
          </w:p>
          <w:p w:rsidR="00361160" w:rsidRPr="008E4B34" w:rsidRDefault="00361160">
            <w:pPr>
              <w:jc w:val="center"/>
            </w:pPr>
          </w:p>
          <w:p w:rsidR="00361160" w:rsidRPr="008E4B34" w:rsidRDefault="00361160">
            <w:pPr>
              <w:jc w:val="center"/>
            </w:pPr>
          </w:p>
          <w:p w:rsidR="00361160" w:rsidRPr="008E4B34" w:rsidRDefault="00361160" w:rsidP="008E4B34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</w:p>
          <w:p w:rsidR="00361160" w:rsidRPr="005E6942" w:rsidRDefault="00AA1779" w:rsidP="00AA1779">
            <w:pPr>
              <w:pStyle w:val="Default"/>
              <w:rPr>
                <w:i/>
                <w:color w:val="FF0000"/>
                <w:sz w:val="14"/>
                <w:szCs w:val="14"/>
              </w:rPr>
            </w:pPr>
            <w:r>
              <w:rPr>
                <w:sz w:val="23"/>
                <w:szCs w:val="23"/>
              </w:rPr>
              <w:t>Çalıştığı işle ilgili meslek hastalıklarını belirleyerek gerekli tedbirleri almak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54D8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2. MESLEK HASTALIKLARI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2.1. Meslek Hastalığı nedir?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2.1.Meslek Hastalıklarının nedenleri</w:t>
            </w:r>
          </w:p>
          <w:p w:rsidR="003551E5" w:rsidRPr="005B1F60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2.3. Meslek hastalıklarından korunma yollar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5667E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5667E6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E</w:t>
            </w:r>
          </w:p>
          <w:p w:rsidR="00361160" w:rsidRPr="00B145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 xml:space="preserve"> K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 xml:space="preserve">   İ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 xml:space="preserve">  M</w:t>
            </w: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  <w:r>
              <w:rPr>
                <w:b/>
              </w:rPr>
              <w:t>İ</w:t>
            </w: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</w:rPr>
            </w:pPr>
          </w:p>
          <w:p w:rsidR="00005E15" w:rsidRDefault="00005E15">
            <w:pPr>
              <w:jc w:val="center"/>
              <w:rPr>
                <w:b/>
                <w:sz w:val="14"/>
              </w:rPr>
            </w:pPr>
            <w:r>
              <w:rPr>
                <w:b/>
              </w:rPr>
              <w:t>M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>
            <w:pPr>
              <w:jc w:val="center"/>
              <w:rPr>
                <w:b/>
              </w:rPr>
            </w:pPr>
          </w:p>
          <w:p w:rsidR="00361160" w:rsidRPr="008E4B34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8E4B34" w:rsidRDefault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ş yerinde karşılaştığı kaza ve yaralanma olaylarında acil olarak gerekli iş ve işlemleri yapmak</w:t>
            </w:r>
          </w:p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</w:p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alıştığı yerde yangına karşı gerekli önlemleri almak </w:t>
            </w:r>
          </w:p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</w:p>
          <w:p w:rsidR="00AA1779" w:rsidRDefault="00AA1779" w:rsidP="00361160">
            <w:pPr>
              <w:pStyle w:val="Default"/>
              <w:rPr>
                <w:sz w:val="23"/>
                <w:szCs w:val="23"/>
              </w:rPr>
            </w:pPr>
          </w:p>
          <w:p w:rsidR="00361160" w:rsidRPr="005E6942" w:rsidRDefault="00361160" w:rsidP="00361160">
            <w:pPr>
              <w:rPr>
                <w:rFonts w:ascii="Tahoma" w:hAnsi="Tahoma" w:cs="Tahoma"/>
                <w:sz w:val="12"/>
              </w:rPr>
            </w:pPr>
            <w:r w:rsidRPr="004F184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Cumhuriyetçilik ilkesi</w:t>
            </w: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E5" w:rsidRPr="000845E0" w:rsidRDefault="003551E5" w:rsidP="003551E5">
            <w:pPr>
              <w:rPr>
                <w:b/>
                <w:sz w:val="16"/>
                <w:szCs w:val="16"/>
              </w:rPr>
            </w:pPr>
            <w:r w:rsidRPr="000845E0">
              <w:rPr>
                <w:b/>
                <w:sz w:val="16"/>
                <w:szCs w:val="16"/>
              </w:rPr>
              <w:t>3. KAZA VE YARALANMA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3.1. İş Kazasını Meydana Getiren Nedenler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3.2. Yaralanma şiddetinin Belirlenmesi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Pr="00054D86">
              <w:rPr>
                <w:sz w:val="18"/>
                <w:szCs w:val="18"/>
              </w:rPr>
              <w:t xml:space="preserve">. Çeşitli Meslek Alanlarındaki Tipik İş Kazaları </w:t>
            </w:r>
          </w:p>
          <w:p w:rsidR="003551E5" w:rsidRDefault="003551E5" w:rsidP="003551E5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  <w:r w:rsidRPr="00054D86">
              <w:rPr>
                <w:sz w:val="18"/>
                <w:szCs w:val="18"/>
              </w:rPr>
              <w:t>. Kaza Raporları</w:t>
            </w:r>
          </w:p>
          <w:p w:rsidR="003551E5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  <w:r w:rsidRPr="00054D86">
              <w:rPr>
                <w:sz w:val="18"/>
                <w:szCs w:val="18"/>
              </w:rPr>
              <w:t xml:space="preserve">. Kazaların İş Gücüne ve Ekonomiye Etkileri </w:t>
            </w:r>
          </w:p>
          <w:p w:rsidR="003551E5" w:rsidRPr="000845E0" w:rsidRDefault="003551E5" w:rsidP="003551E5">
            <w:pPr>
              <w:rPr>
                <w:b/>
                <w:sz w:val="16"/>
                <w:szCs w:val="16"/>
              </w:rPr>
            </w:pPr>
            <w:r w:rsidRPr="000845E0">
              <w:rPr>
                <w:b/>
                <w:sz w:val="16"/>
                <w:szCs w:val="16"/>
              </w:rPr>
              <w:t>4.YANGIN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4.1. Yanma Olayı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4.2. Yangın Çeşitleri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4.3. Yangının Nedenleri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4.4. Yangın Söndürmede Kullanılan Yöntemler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4.5. Söndürücü Maddeler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4.6. Yangın Önlemleri</w:t>
            </w:r>
          </w:p>
          <w:p w:rsidR="003551E5" w:rsidRDefault="003551E5" w:rsidP="003551E5">
            <w:pPr>
              <w:pStyle w:val="Defaul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4.7. Ev ve İş Yerlerinde Alınacak Önlemler</w:t>
            </w:r>
          </w:p>
          <w:p w:rsidR="003551E5" w:rsidRPr="005B1F60" w:rsidRDefault="003551E5" w:rsidP="003551E5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>
            <w:pPr>
              <w:jc w:val="center"/>
              <w:rPr>
                <w:b/>
              </w:rPr>
            </w:pPr>
          </w:p>
          <w:p w:rsidR="00361160" w:rsidRPr="008E4B34" w:rsidRDefault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ş kazaların mevzuata göre gerekli hukuki işlemleri yapmak </w:t>
            </w: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61160" w:rsidRPr="00337B9D" w:rsidRDefault="00361160" w:rsidP="00361160">
            <w:pPr>
              <w:ind w:left="244" w:hanging="244"/>
              <w:rPr>
                <w:rFonts w:ascii="Tahoma" w:hAnsi="Tahoma" w:cs="Tahoma"/>
                <w:sz w:val="12"/>
              </w:rPr>
            </w:pPr>
          </w:p>
        </w:tc>
        <w:tc>
          <w:tcPr>
            <w:tcW w:w="5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51E5" w:rsidRPr="00054D86" w:rsidRDefault="003551E5" w:rsidP="003551E5">
            <w:pPr>
              <w:rPr>
                <w:b/>
                <w:sz w:val="18"/>
                <w:szCs w:val="18"/>
              </w:rPr>
            </w:pPr>
            <w:r w:rsidRPr="00054D86">
              <w:rPr>
                <w:b/>
                <w:sz w:val="18"/>
                <w:szCs w:val="18"/>
              </w:rPr>
              <w:t>5. İŞ KAZALARINDA YAPILACAK HUKUKİ İŞLEMLER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5.1. İş kazasının İşverene Bildirilmesi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 xml:space="preserve">5.2. İş Kazasının İşveren Tarafından ilgili birimlere Bildirilmesi 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5.3. İş Kazasında Yapılacak Hukuki İşlemler</w:t>
            </w:r>
          </w:p>
          <w:p w:rsidR="003551E5" w:rsidRPr="00054D86" w:rsidRDefault="003551E5" w:rsidP="003551E5">
            <w:pPr>
              <w:rPr>
                <w:b/>
                <w:sz w:val="18"/>
                <w:szCs w:val="18"/>
              </w:rPr>
            </w:pPr>
            <w:r w:rsidRPr="00054D86">
              <w:rPr>
                <w:b/>
                <w:sz w:val="18"/>
                <w:szCs w:val="18"/>
              </w:rPr>
              <w:t>6. İŞ GÜVENLİĞİ MEVZUATI</w:t>
            </w:r>
          </w:p>
          <w:p w:rsidR="003551E5" w:rsidRPr="00054D86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054D86">
              <w:rPr>
                <w:sz w:val="18"/>
                <w:szCs w:val="18"/>
              </w:rPr>
              <w:t>6.1. Kanunlar ve Yönetmelikler</w:t>
            </w:r>
          </w:p>
          <w:p w:rsidR="003551E5" w:rsidRPr="000323EC" w:rsidRDefault="003551E5" w:rsidP="003551E5">
            <w:pPr>
              <w:pStyle w:val="Default"/>
              <w:rPr>
                <w:sz w:val="22"/>
                <w:szCs w:val="22"/>
              </w:rPr>
            </w:pPr>
            <w:r w:rsidRPr="00054D86">
              <w:rPr>
                <w:sz w:val="18"/>
                <w:szCs w:val="18"/>
              </w:rPr>
              <w:t>6.2. İş yerlerinde alınacak önlemler ile ilgili düzenlemeler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9560F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560F" w:rsidRDefault="0039560F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0F" w:rsidRDefault="003956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0F" w:rsidRPr="008E4B34" w:rsidRDefault="0039560F" w:rsidP="006130C4">
            <w:pPr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0F" w:rsidRDefault="0039560F" w:rsidP="0036116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0F" w:rsidRPr="00212976" w:rsidRDefault="0039560F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KURBAN BAYRAMI TATİLİ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0F" w:rsidRPr="0085743B" w:rsidRDefault="0039560F" w:rsidP="00AB51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60F" w:rsidRPr="00810B47" w:rsidRDefault="0039560F" w:rsidP="002B55BC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60F" w:rsidRDefault="0039560F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956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6130C4">
            <w:pPr>
              <w:jc w:val="center"/>
              <w:rPr>
                <w:b/>
              </w:rPr>
            </w:pPr>
          </w:p>
          <w:p w:rsidR="00361160" w:rsidRPr="008E4B34" w:rsidRDefault="00361160" w:rsidP="006130C4">
            <w:pPr>
              <w:jc w:val="center"/>
              <w:rPr>
                <w:b/>
              </w:rPr>
            </w:pPr>
          </w:p>
          <w:p w:rsidR="00361160" w:rsidRPr="008E4B34" w:rsidRDefault="00361160" w:rsidP="006130C4">
            <w:pPr>
              <w:jc w:val="center"/>
              <w:rPr>
                <w:b/>
              </w:rPr>
            </w:pPr>
          </w:p>
          <w:p w:rsidR="00361160" w:rsidRDefault="00361160" w:rsidP="006130C4">
            <w:pPr>
              <w:jc w:val="center"/>
              <w:rPr>
                <w:b/>
              </w:rPr>
            </w:pPr>
          </w:p>
          <w:p w:rsidR="00361160" w:rsidRDefault="00361160" w:rsidP="006130C4">
            <w:pPr>
              <w:jc w:val="center"/>
              <w:rPr>
                <w:b/>
              </w:rPr>
            </w:pPr>
          </w:p>
          <w:p w:rsidR="00361160" w:rsidRPr="008E4B34" w:rsidRDefault="00361160" w:rsidP="006130C4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nceliklerine göre öğrenme ihtiyaçlarını karşılayacak öğrenme sürecini planlamak </w:t>
            </w:r>
          </w:p>
          <w:p w:rsidR="00361160" w:rsidRPr="00337B9D" w:rsidRDefault="00361160" w:rsidP="00361160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12976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MODÜL 2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 xml:space="preserve"> BİLGİYE ULAŞMA VE VERİ TOPLAMA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ÖĞRENMEYİ ÖĞRENME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1. Öğrenmek Nedir?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2. Öğrenmeyi etkileyen faktörler nelerdir?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3. Öğrenmenin amacı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4. Öğrenme İhtiyacı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5. Kendini Tanıma ve öğrenme Kapasiteni Geliştirme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6. Öğrenme adımları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7. Nasıl Öğreniyoruz?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8. Öğrenme Ortamları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9. Öğrenmenin Yöntemleri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10. Kişisel, Kurumsal ve Toplumsal Açıdan Öğrenmenin Önemi </w:t>
            </w:r>
          </w:p>
          <w:p w:rsidR="00361160" w:rsidRPr="00A773B5" w:rsidRDefault="00361160" w:rsidP="0036116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956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  <w:rPr>
                <w:b/>
                <w:i/>
              </w:rPr>
            </w:pPr>
          </w:p>
          <w:p w:rsidR="00361160" w:rsidRPr="008E4B34" w:rsidRDefault="00361160" w:rsidP="00361160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lgi ihtiyacı olan konularda bilgiye ulaşma yollarını kullanarak doğru bilgilere ulaşmak </w:t>
            </w:r>
          </w:p>
          <w:p w:rsidR="00361160" w:rsidRPr="004F184A" w:rsidRDefault="00361160" w:rsidP="00361160">
            <w:pPr>
              <w:rPr>
                <w:i/>
                <w:sz w:val="18"/>
                <w:szCs w:val="18"/>
              </w:rPr>
            </w:pPr>
            <w:r w:rsidRPr="004F184A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Cumhuriyet Bayramı ve Cumhuriyetin önemi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5B1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LGiYE</w:t>
            </w:r>
            <w:proofErr w:type="spellEnd"/>
            <w:r w:rsidRPr="005B1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LAŞMA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1. Bilgi kaynakları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2. Bilgiye ulaşma yolları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3. Bilgiyi Toplama </w:t>
            </w:r>
          </w:p>
          <w:p w:rsidR="00361160" w:rsidRPr="005B1F60" w:rsidRDefault="00361160" w:rsidP="00361160">
            <w:pPr>
              <w:pStyle w:val="Default"/>
              <w:spacing w:after="21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>2.4. Bilgiyi Sunma</w:t>
            </w:r>
          </w:p>
          <w:p w:rsidR="00361160" w:rsidRPr="005B1F60" w:rsidRDefault="00361160" w:rsidP="00361160">
            <w:pPr>
              <w:pStyle w:val="Default"/>
              <w:rPr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5. Bilgi Toplumu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Pr="008E4B34" w:rsidRDefault="00361160">
            <w:pPr>
              <w:jc w:val="center"/>
              <w:rPr>
                <w:b/>
                <w:sz w:val="18"/>
                <w:szCs w:val="18"/>
              </w:rPr>
            </w:pPr>
            <w:r w:rsidRPr="008E4B34">
              <w:rPr>
                <w:b/>
                <w:sz w:val="18"/>
                <w:szCs w:val="18"/>
              </w:rPr>
              <w:t>K</w:t>
            </w: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Pr="008E4B34" w:rsidRDefault="00361160">
            <w:pPr>
              <w:jc w:val="center"/>
              <w:rPr>
                <w:b/>
                <w:sz w:val="18"/>
                <w:szCs w:val="18"/>
              </w:rPr>
            </w:pPr>
            <w:r w:rsidRPr="008E4B34">
              <w:rPr>
                <w:b/>
                <w:sz w:val="18"/>
                <w:szCs w:val="18"/>
              </w:rPr>
              <w:t>A</w:t>
            </w: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Pr="008E4B34" w:rsidRDefault="00361160">
            <w:pPr>
              <w:jc w:val="center"/>
              <w:rPr>
                <w:b/>
                <w:sz w:val="18"/>
                <w:szCs w:val="18"/>
              </w:rPr>
            </w:pPr>
            <w:r w:rsidRPr="008E4B34">
              <w:rPr>
                <w:b/>
                <w:sz w:val="18"/>
                <w:szCs w:val="18"/>
              </w:rPr>
              <w:t>S</w:t>
            </w: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Pr="008E4B34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Pr="008E4B34" w:rsidRDefault="00361160">
            <w:pPr>
              <w:jc w:val="center"/>
              <w:rPr>
                <w:b/>
                <w:sz w:val="18"/>
                <w:szCs w:val="18"/>
              </w:rPr>
            </w:pPr>
            <w:r w:rsidRPr="008E4B34">
              <w:rPr>
                <w:b/>
                <w:sz w:val="18"/>
                <w:szCs w:val="18"/>
              </w:rPr>
              <w:t>I</w:t>
            </w: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</w:p>
          <w:p w:rsidR="00361160" w:rsidRDefault="00361160">
            <w:pPr>
              <w:jc w:val="center"/>
              <w:rPr>
                <w:b/>
                <w:sz w:val="18"/>
                <w:szCs w:val="18"/>
              </w:rPr>
            </w:pPr>
            <w:r w:rsidRPr="008E4B34">
              <w:rPr>
                <w:b/>
                <w:sz w:val="18"/>
                <w:szCs w:val="18"/>
              </w:rPr>
              <w:t>M</w:t>
            </w: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</w:t>
            </w: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5C5960" w:rsidRDefault="005C596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i toplama aracı (anket) yoluyla ihtiyacı olan bilgileri toplamak </w:t>
            </w:r>
          </w:p>
          <w:p w:rsidR="00361160" w:rsidRDefault="00361160" w:rsidP="00361160">
            <w:pPr>
              <w:ind w:left="244" w:hanging="244"/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 VERİ TOPLAMA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1. Bilim ve Bilimsel Bilgi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2. Bilimsel Araştırmanın Amaç ve Çeşitleri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3. Araştırmanın Planlanması </w:t>
            </w:r>
          </w:p>
          <w:p w:rsidR="00361160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B1F60">
              <w:rPr>
                <w:sz w:val="18"/>
                <w:szCs w:val="18"/>
              </w:rPr>
              <w:t>3.4. Araştırma Yöntemleri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sz w:val="18"/>
                <w:szCs w:val="18"/>
              </w:rPr>
              <w:t>3</w:t>
            </w: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.5. Veri Çeşitleri ve Veri Toplama Yöntemleri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6. Veri Toplama Araçları Geliştirme (Anket Formları Hazırlama)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7. Verilerin Toplanması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8. Verilerin Düzenlenmesi </w:t>
            </w:r>
          </w:p>
          <w:p w:rsidR="00361160" w:rsidRPr="005B1F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9. Verilerin Analizi </w:t>
            </w:r>
          </w:p>
          <w:p w:rsidR="00361160" w:rsidRPr="005B1F60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B1F60">
              <w:rPr>
                <w:color w:val="000000"/>
                <w:sz w:val="18"/>
                <w:szCs w:val="18"/>
              </w:rPr>
              <w:t>3.10.Verilerin yorumlanması ve değerlendirme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pladığı verileri düzenleyerek araştırma raporu haline getirmek</w:t>
            </w: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61160" w:rsidRPr="005E6942" w:rsidRDefault="00361160" w:rsidP="00361160">
            <w:pPr>
              <w:rPr>
                <w:i/>
                <w:color w:val="FF0000"/>
                <w:sz w:val="14"/>
                <w:szCs w:val="14"/>
              </w:rPr>
            </w:pPr>
            <w:r w:rsidRPr="00336314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10 Kasım Atatürk’ü Anma ve Atatürk’ün kişiliği</w:t>
            </w:r>
            <w:r w:rsidRPr="005E6942">
              <w:rPr>
                <w:b/>
                <w:bCs/>
                <w:iCs/>
                <w:color w:val="FF0000"/>
                <w:sz w:val="16"/>
                <w:szCs w:val="14"/>
              </w:rPr>
              <w:t xml:space="preserve"> 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. RAPOR YAZMA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1. Araştırmanın Bölümleri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2. Kaynak ve Dipnot Gösterme Kuralları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3. Metin Aktarımları ve Alıntılar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4. Tablo şekil ve Grafikler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5. Resim ve Fotoğraflar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6. Yazım Kuralları ve Noktalama işaretleri 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4.7. Raporun Düzenlenmesi </w:t>
            </w:r>
          </w:p>
          <w:p w:rsidR="00361160" w:rsidRPr="001974B5" w:rsidRDefault="00361160" w:rsidP="00361160">
            <w:pPr>
              <w:pStyle w:val="Default"/>
              <w:rPr>
                <w:color w:val="FF0000"/>
                <w:sz w:val="16"/>
                <w:szCs w:val="16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>4.8. Raporun Sunulmas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61160" w:rsidRDefault="00361160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  <w:r w:rsidRPr="00D30D14">
              <w:rPr>
                <w:color w:val="0000FF"/>
                <w:sz w:val="18"/>
                <w:szCs w:val="18"/>
              </w:rPr>
              <w:t>. YAZILI SINAVI</w:t>
            </w: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de ettiği ve/veya sahip olduğu bilgileri ihtiyaçları doğrultusunda ve yararlı amaçlar için kullanmak </w:t>
            </w:r>
          </w:p>
          <w:p w:rsidR="00361160" w:rsidRDefault="00361160" w:rsidP="00361160">
            <w:pPr>
              <w:rPr>
                <w:i/>
                <w:sz w:val="14"/>
                <w:szCs w:val="14"/>
              </w:rPr>
            </w:pPr>
            <w:r w:rsidRPr="00336314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24 Kasım Öğretmenler günü ve önemi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B82087" w:rsidRDefault="00361160" w:rsidP="00361160">
            <w:pPr>
              <w:pStyle w:val="Default"/>
              <w:rPr>
                <w:sz w:val="18"/>
                <w:szCs w:val="18"/>
              </w:rPr>
            </w:pPr>
            <w:r w:rsidRPr="00B82087">
              <w:rPr>
                <w:sz w:val="18"/>
                <w:szCs w:val="18"/>
              </w:rPr>
              <w:t xml:space="preserve">5. </w:t>
            </w:r>
            <w:proofErr w:type="spellStart"/>
            <w:r w:rsidRPr="00B82087">
              <w:rPr>
                <w:b/>
                <w:bCs/>
                <w:sz w:val="18"/>
                <w:szCs w:val="18"/>
              </w:rPr>
              <w:t>BiLGiYi</w:t>
            </w:r>
            <w:proofErr w:type="spellEnd"/>
            <w:r w:rsidRPr="00B82087">
              <w:rPr>
                <w:b/>
                <w:bCs/>
                <w:sz w:val="18"/>
                <w:szCs w:val="18"/>
              </w:rPr>
              <w:t xml:space="preserve"> KULLANMA </w:t>
            </w:r>
          </w:p>
          <w:p w:rsidR="00361160" w:rsidRPr="00B82087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B82087">
              <w:rPr>
                <w:color w:val="000000"/>
                <w:sz w:val="18"/>
                <w:szCs w:val="18"/>
              </w:rPr>
              <w:t>5.1. Bilgiyi Etkili ve Verimli Kullanma</w:t>
            </w:r>
          </w:p>
          <w:p w:rsidR="00361160" w:rsidRPr="00B82087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82087">
              <w:rPr>
                <w:rFonts w:ascii="Times New Roman" w:hAnsi="Times New Roman" w:cs="Times New Roman"/>
                <w:sz w:val="18"/>
                <w:szCs w:val="18"/>
              </w:rPr>
              <w:t xml:space="preserve">5.2. Bilgiyi Başkalarıyla Paylaşma </w:t>
            </w:r>
          </w:p>
          <w:p w:rsidR="00361160" w:rsidRPr="00D83B8B" w:rsidRDefault="00361160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B82087">
              <w:rPr>
                <w:color w:val="000000"/>
                <w:sz w:val="18"/>
                <w:szCs w:val="18"/>
              </w:rPr>
              <w:t>5.3. Bilgiyi Sürekli Güncelle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azılı ve sözlü anlatımlarında, girişimcilik ile ilgili </w:t>
            </w:r>
            <w:proofErr w:type="gramStart"/>
            <w:r>
              <w:rPr>
                <w:sz w:val="23"/>
                <w:szCs w:val="23"/>
              </w:rPr>
              <w:t>literatürde</w:t>
            </w:r>
            <w:proofErr w:type="gramEnd"/>
            <w:r>
              <w:rPr>
                <w:sz w:val="23"/>
                <w:szCs w:val="23"/>
              </w:rPr>
              <w:t xml:space="preserve"> geçen kavramları doğru olarak kullanmak </w:t>
            </w:r>
          </w:p>
          <w:p w:rsidR="00361160" w:rsidRPr="005E6942" w:rsidRDefault="00361160" w:rsidP="00361160">
            <w:pPr>
              <w:ind w:left="244" w:hanging="244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12976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MODÜL 3: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 xml:space="preserve"> GİRİŞİMCİ FİKİRLER ÜRETME</w:t>
            </w:r>
          </w:p>
          <w:p w:rsidR="00361160" w:rsidRPr="004007E2" w:rsidRDefault="00361160" w:rsidP="00361160">
            <w:pPr>
              <w:pStyle w:val="Default"/>
              <w:rPr>
                <w:sz w:val="18"/>
                <w:szCs w:val="18"/>
              </w:rPr>
            </w:pPr>
            <w:r w:rsidRPr="004007E2">
              <w:rPr>
                <w:b/>
                <w:bCs/>
                <w:sz w:val="18"/>
                <w:szCs w:val="18"/>
              </w:rPr>
              <w:t xml:space="preserve">1. GİRİŞİMCİLİKTE TEMEL KAVRAMLAR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1.1. Girişimcilik tanımı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1.2. Girişimcinin Özellikleri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1.3. Başarılı girişimci örnekleri </w:t>
            </w:r>
          </w:p>
          <w:p w:rsidR="003611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1.4. Girişimcinin Temelleri </w:t>
            </w:r>
          </w:p>
          <w:p w:rsidR="00361160" w:rsidRPr="004007E2" w:rsidRDefault="00361160" w:rsidP="00361160">
            <w:pPr>
              <w:pStyle w:val="Default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sz w:val="18"/>
                <w:szCs w:val="18"/>
              </w:rPr>
              <w:t>1</w:t>
            </w: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>.5. Gi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imcilik Süreçleri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>1.6. Gi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imcilik Türleri </w:t>
            </w:r>
          </w:p>
          <w:p w:rsidR="00361160" w:rsidRPr="004007E2" w:rsidRDefault="00361160" w:rsidP="00361160">
            <w:pPr>
              <w:pStyle w:val="Default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>1.7. Gi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</w:t>
            </w: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imciliğin desteklenmesi </w:t>
            </w:r>
          </w:p>
          <w:p w:rsidR="00361160" w:rsidRPr="00EC67E8" w:rsidRDefault="00361160" w:rsidP="00361160">
            <w:pPr>
              <w:pStyle w:val="Default"/>
              <w:rPr>
                <w:sz w:val="16"/>
                <w:szCs w:val="16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1.8. Yaratıcılık ve Motivasyon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5667E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5667E6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A</w:t>
            </w:r>
          </w:p>
          <w:p w:rsidR="00361160" w:rsidRPr="00B145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R</w:t>
            </w:r>
          </w:p>
          <w:p w:rsidR="00361160" w:rsidRPr="00B145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A</w:t>
            </w:r>
          </w:p>
          <w:p w:rsidR="00361160" w:rsidRPr="00B145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L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I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K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  <w:rPr>
                <w:b/>
                <w:i/>
              </w:rPr>
            </w:pPr>
          </w:p>
          <w:p w:rsidR="00361160" w:rsidRPr="008E4B34" w:rsidRDefault="00361160" w:rsidP="00361160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ygulanabilir ve yaratıcı girişimci (iş) fikirler üretmek</w:t>
            </w:r>
          </w:p>
          <w:p w:rsidR="00361160" w:rsidRPr="00336314" w:rsidRDefault="00361160" w:rsidP="008E4B34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336314">
              <w:rPr>
                <w:rFonts w:ascii="Comic Sans MS" w:hAnsi="Comic Sans MS"/>
                <w:b/>
                <w:i/>
                <w:snapToGrid w:val="0"/>
                <w:color w:val="FF0000"/>
                <w:sz w:val="18"/>
                <w:szCs w:val="18"/>
                <w:u w:val="single"/>
              </w:rPr>
              <w:t>Atatürk’ün Laiklik ilkesi</w:t>
            </w: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4007E2" w:rsidRDefault="00361160" w:rsidP="00361160">
            <w:pPr>
              <w:pStyle w:val="Default"/>
              <w:rPr>
                <w:sz w:val="18"/>
                <w:szCs w:val="18"/>
              </w:rPr>
            </w:pPr>
            <w:r w:rsidRPr="004007E2">
              <w:rPr>
                <w:b/>
                <w:bCs/>
                <w:sz w:val="18"/>
                <w:szCs w:val="18"/>
              </w:rPr>
              <w:t xml:space="preserve">2. İŞ FİKRİ OLUŞTURMA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2.1. İş Fikri üretmek için kaynaklar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2.2. Beyin fırtınası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2.3. Zihin Haritası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2.4. İş fikirleri üretme </w:t>
            </w:r>
          </w:p>
          <w:p w:rsidR="00361160" w:rsidRPr="00510CAB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ş fikirlerinin geliştirilmesi için veri ve bilgiler toplamak </w:t>
            </w:r>
          </w:p>
          <w:p w:rsidR="00361160" w:rsidRDefault="00361160" w:rsidP="00361160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4007E2" w:rsidRDefault="00361160" w:rsidP="00361160">
            <w:pPr>
              <w:pStyle w:val="Default"/>
              <w:rPr>
                <w:sz w:val="18"/>
                <w:szCs w:val="18"/>
              </w:rPr>
            </w:pPr>
            <w:r w:rsidRPr="004007E2">
              <w:rPr>
                <w:b/>
                <w:bCs/>
                <w:sz w:val="18"/>
                <w:szCs w:val="18"/>
              </w:rPr>
              <w:t xml:space="preserve">3. İŞ FİKRİ İÇİN BİLGİ/VERİ TOPLAMA </w:t>
            </w:r>
          </w:p>
          <w:p w:rsidR="00361160" w:rsidRPr="004007E2" w:rsidRDefault="00361160" w:rsidP="00361160">
            <w:pPr>
              <w:pStyle w:val="Default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3.1. İş fikri dosyası oluşturma </w:t>
            </w:r>
          </w:p>
          <w:p w:rsidR="00361160" w:rsidRPr="004007E2" w:rsidRDefault="00361160" w:rsidP="00361160">
            <w:pPr>
              <w:pStyle w:val="Default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3.2. İş fikri için piyasa araştırması </w:t>
            </w:r>
          </w:p>
          <w:p w:rsidR="00361160" w:rsidRPr="004007E2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3.3. İş Fikirleri hakkında bilgi toplama araçları </w:t>
            </w:r>
          </w:p>
          <w:p w:rsidR="00361160" w:rsidRPr="00EC67E8" w:rsidRDefault="00361160" w:rsidP="008E4B34">
            <w:pPr>
              <w:pStyle w:val="Default"/>
              <w:rPr>
                <w:sz w:val="16"/>
                <w:szCs w:val="16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 xml:space="preserve">3.4. Toplanan bilgilerin analizi ve yorumlanması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E63C0C" w:rsidRDefault="00361160" w:rsidP="008E4B34">
            <w:pPr>
              <w:pStyle w:val="Default"/>
              <w:rPr>
                <w:rFonts w:ascii="Tahoma" w:hAnsi="Tahoma" w:cs="Tahoma"/>
                <w:sz w:val="12"/>
              </w:rPr>
            </w:pPr>
            <w:r>
              <w:rPr>
                <w:sz w:val="23"/>
                <w:szCs w:val="23"/>
              </w:rPr>
              <w:t xml:space="preserve">Girişimcilik fikirlerinden uygulanabilir olan fikirleri değerlendirmek ve uygun olana karar vermek 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4007E2" w:rsidRDefault="00361160" w:rsidP="00361160">
            <w:pPr>
              <w:pStyle w:val="Default"/>
              <w:rPr>
                <w:sz w:val="18"/>
                <w:szCs w:val="18"/>
              </w:rPr>
            </w:pPr>
            <w:r w:rsidRPr="004007E2">
              <w:rPr>
                <w:b/>
                <w:bCs/>
                <w:sz w:val="18"/>
                <w:szCs w:val="18"/>
              </w:rPr>
              <w:t xml:space="preserve">4. GİRİŞİM FİKRİNE KARAR VERME </w:t>
            </w:r>
          </w:p>
          <w:p w:rsidR="00361160" w:rsidRPr="004007E2" w:rsidRDefault="00361160" w:rsidP="00361160">
            <w:pPr>
              <w:pStyle w:val="Default"/>
              <w:spacing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>4.1. GZFT (SWOT) Analizinin Unsurları</w:t>
            </w:r>
          </w:p>
          <w:p w:rsidR="00361160" w:rsidRPr="00EC67E8" w:rsidRDefault="00361160" w:rsidP="00361160">
            <w:pPr>
              <w:pStyle w:val="Default"/>
              <w:spacing w:after="20"/>
              <w:rPr>
                <w:sz w:val="16"/>
                <w:szCs w:val="16"/>
              </w:rPr>
            </w:pPr>
            <w:r w:rsidRPr="004007E2">
              <w:rPr>
                <w:rFonts w:ascii="Times New Roman" w:hAnsi="Times New Roman" w:cs="Times New Roman"/>
                <w:sz w:val="18"/>
                <w:szCs w:val="18"/>
              </w:rPr>
              <w:t>4.2. Değerlendirme ve Karar Verm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iş fikrine uygun pazarlama planı hazırlamak </w:t>
            </w:r>
          </w:p>
          <w:p w:rsidR="00361160" w:rsidRPr="00EC67E8" w:rsidRDefault="00361160" w:rsidP="00361160">
            <w:pPr>
              <w:rPr>
                <w:sz w:val="16"/>
                <w:szCs w:val="16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1160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MODÜL 4: GİRİŞİMC</w:t>
            </w:r>
            <w:r w:rsidRPr="006C5793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İ FİKRİ GELİŞTİRME</w:t>
            </w:r>
          </w:p>
          <w:p w:rsidR="00361160" w:rsidRPr="006C5793" w:rsidRDefault="00361160" w:rsidP="00361160">
            <w:pPr>
              <w:pStyle w:val="Default"/>
              <w:rPr>
                <w:sz w:val="18"/>
                <w:szCs w:val="18"/>
              </w:rPr>
            </w:pPr>
            <w:r w:rsidRPr="006C5793">
              <w:rPr>
                <w:b/>
                <w:bCs/>
                <w:sz w:val="18"/>
                <w:szCs w:val="18"/>
              </w:rPr>
              <w:t xml:space="preserve">1. PAZARLAMA PLANI </w:t>
            </w:r>
          </w:p>
          <w:p w:rsidR="00361160" w:rsidRPr="006C5793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 xml:space="preserve">1.1.Piyasa kavramı ve Pazar tanımı </w:t>
            </w:r>
          </w:p>
          <w:p w:rsidR="00361160" w:rsidRPr="006C5793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 xml:space="preserve">1.2.Pazarın ve çevrenin durumunu analizi </w:t>
            </w:r>
          </w:p>
          <w:p w:rsidR="00361160" w:rsidRPr="006C5793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 xml:space="preserve">1.3.Hedef Pazar belirleme </w:t>
            </w:r>
          </w:p>
          <w:p w:rsidR="00361160" w:rsidRPr="006C5793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 xml:space="preserve">1.4.Markalaşma ve imaj </w:t>
            </w:r>
          </w:p>
          <w:p w:rsidR="00361160" w:rsidRPr="006C5793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 xml:space="preserve">1.5.Reklam stratejileri belirleme </w:t>
            </w:r>
          </w:p>
          <w:p w:rsidR="00361160" w:rsidRPr="006C5793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 xml:space="preserve">1.6.Rakipleri analiz etme </w:t>
            </w:r>
          </w:p>
          <w:p w:rsidR="00361160" w:rsidRPr="00EC67E8" w:rsidRDefault="00361160" w:rsidP="00361160">
            <w:pPr>
              <w:pStyle w:val="Default"/>
              <w:rPr>
                <w:sz w:val="22"/>
                <w:szCs w:val="22"/>
              </w:rPr>
            </w:pPr>
            <w:r w:rsidRPr="006C5793">
              <w:rPr>
                <w:rFonts w:ascii="Times New Roman" w:hAnsi="Times New Roman" w:cs="Times New Roman"/>
                <w:sz w:val="18"/>
                <w:szCs w:val="18"/>
              </w:rPr>
              <w:t>1.7.Pazarlama maliyetlerini hesaplam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O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C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A</w:t>
            </w: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Default="00361160">
            <w:pPr>
              <w:jc w:val="center"/>
              <w:rPr>
                <w:b/>
              </w:rPr>
            </w:pPr>
          </w:p>
          <w:p w:rsidR="00361160" w:rsidRPr="00B14560" w:rsidRDefault="00361160">
            <w:pPr>
              <w:jc w:val="center"/>
              <w:rPr>
                <w:b/>
              </w:rPr>
            </w:pPr>
            <w:r w:rsidRPr="00B14560">
              <w:rPr>
                <w:b/>
              </w:rPr>
              <w:t>K</w:t>
            </w:r>
          </w:p>
          <w:p w:rsidR="00361160" w:rsidRDefault="00361160" w:rsidP="00B14560">
            <w:pPr>
              <w:jc w:val="center"/>
              <w:rPr>
                <w:b/>
                <w:sz w:val="14"/>
              </w:rPr>
            </w:pPr>
          </w:p>
          <w:p w:rsidR="005C5960" w:rsidRDefault="005C5960" w:rsidP="00B14560">
            <w:pPr>
              <w:jc w:val="center"/>
              <w:rPr>
                <w:b/>
                <w:sz w:val="14"/>
              </w:rPr>
            </w:pPr>
          </w:p>
          <w:p w:rsidR="005C5960" w:rsidRDefault="005C5960" w:rsidP="00B14560">
            <w:pPr>
              <w:jc w:val="center"/>
              <w:rPr>
                <w:b/>
                <w:sz w:val="14"/>
              </w:rPr>
            </w:pPr>
          </w:p>
          <w:p w:rsidR="005C5960" w:rsidRDefault="005C5960" w:rsidP="00B14560">
            <w:pPr>
              <w:jc w:val="center"/>
              <w:rPr>
                <w:b/>
              </w:rPr>
            </w:pPr>
            <w:r w:rsidRPr="005C5960">
              <w:rPr>
                <w:b/>
              </w:rPr>
              <w:t>O</w:t>
            </w:r>
          </w:p>
          <w:p w:rsidR="005C5960" w:rsidRPr="005C5960" w:rsidRDefault="005C5960" w:rsidP="00B14560">
            <w:pPr>
              <w:jc w:val="center"/>
              <w:rPr>
                <w:b/>
              </w:rPr>
            </w:pPr>
          </w:p>
          <w:p w:rsidR="005C5960" w:rsidRPr="005C5960" w:rsidRDefault="005C5960" w:rsidP="00B14560">
            <w:pPr>
              <w:jc w:val="center"/>
              <w:rPr>
                <w:b/>
              </w:rPr>
            </w:pPr>
            <w:r w:rsidRPr="005C5960">
              <w:rPr>
                <w:b/>
              </w:rPr>
              <w:t>C</w:t>
            </w:r>
          </w:p>
          <w:p w:rsidR="005C5960" w:rsidRDefault="005C5960" w:rsidP="00B14560">
            <w:pPr>
              <w:jc w:val="center"/>
              <w:rPr>
                <w:b/>
              </w:rPr>
            </w:pPr>
          </w:p>
          <w:p w:rsidR="005C5960" w:rsidRPr="005C5960" w:rsidRDefault="005C5960" w:rsidP="00B14560">
            <w:pPr>
              <w:jc w:val="center"/>
              <w:rPr>
                <w:b/>
              </w:rPr>
            </w:pPr>
            <w:r w:rsidRPr="005C5960">
              <w:rPr>
                <w:b/>
              </w:rPr>
              <w:t>A</w:t>
            </w:r>
          </w:p>
          <w:p w:rsidR="005C5960" w:rsidRDefault="005C5960" w:rsidP="00B14560">
            <w:pPr>
              <w:jc w:val="center"/>
              <w:rPr>
                <w:b/>
              </w:rPr>
            </w:pPr>
          </w:p>
          <w:p w:rsidR="005C5960" w:rsidRDefault="005C5960" w:rsidP="00B14560">
            <w:pPr>
              <w:jc w:val="center"/>
              <w:rPr>
                <w:b/>
                <w:sz w:val="14"/>
              </w:rPr>
            </w:pPr>
            <w:r w:rsidRPr="005C5960">
              <w:rPr>
                <w:b/>
              </w:rPr>
              <w:t>K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iş fikrine uygun üretim/hizmet planı hazırlamak </w:t>
            </w:r>
          </w:p>
          <w:p w:rsidR="00361160" w:rsidRPr="00EC67E8" w:rsidRDefault="00361160" w:rsidP="00361160">
            <w:pPr>
              <w:ind w:firstLineChars="100" w:firstLine="160"/>
              <w:rPr>
                <w:i/>
                <w:sz w:val="16"/>
                <w:szCs w:val="16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367C95" w:rsidRDefault="00361160" w:rsidP="00361160">
            <w:pPr>
              <w:pStyle w:val="Default"/>
              <w:rPr>
                <w:sz w:val="18"/>
                <w:szCs w:val="18"/>
              </w:rPr>
            </w:pPr>
            <w:r w:rsidRPr="00367C95">
              <w:rPr>
                <w:b/>
                <w:bCs/>
                <w:sz w:val="18"/>
                <w:szCs w:val="18"/>
              </w:rPr>
              <w:t xml:space="preserve">2. ÜRETİM/HİZMET PLANI </w:t>
            </w:r>
          </w:p>
          <w:p w:rsidR="00361160" w:rsidRPr="00367C95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 xml:space="preserve">2.1. Ürün/Hizmet yelpazesindeki benzer üretim ve hizmet süreçleri </w:t>
            </w:r>
          </w:p>
          <w:p w:rsidR="00361160" w:rsidRPr="00367C95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 xml:space="preserve">2.2. Üretim süreçleri ve iş analizleri </w:t>
            </w:r>
          </w:p>
          <w:p w:rsidR="00361160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 xml:space="preserve">2.3. Ürün ve hizmetlerin yapılabilirliğinin analizi </w:t>
            </w:r>
          </w:p>
          <w:p w:rsidR="00361160" w:rsidRPr="00367C95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 xml:space="preserve">2.3. Kuruluş yerinin seçimi </w:t>
            </w:r>
          </w:p>
          <w:p w:rsidR="00361160" w:rsidRPr="00367C95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>2.4.Üretim için gerekli makine-</w:t>
            </w:r>
            <w:proofErr w:type="gramStart"/>
            <w:r w:rsidRPr="00367C95">
              <w:rPr>
                <w:rFonts w:ascii="Times New Roman" w:hAnsi="Times New Roman" w:cs="Times New Roman"/>
                <w:sz w:val="18"/>
                <w:szCs w:val="18"/>
              </w:rPr>
              <w:t>ekipman</w:t>
            </w:r>
            <w:proofErr w:type="gramEnd"/>
            <w:r w:rsidRPr="00367C95">
              <w:rPr>
                <w:rFonts w:ascii="Times New Roman" w:hAnsi="Times New Roman" w:cs="Times New Roman"/>
                <w:sz w:val="18"/>
                <w:szCs w:val="18"/>
              </w:rPr>
              <w:t xml:space="preserve">-işyeri tedarik etme yolları ve maliyetleri </w:t>
            </w:r>
          </w:p>
          <w:p w:rsidR="00361160" w:rsidRPr="00367C95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 xml:space="preserve">2.5. Kalite Standartları ve kalite geliştirme </w:t>
            </w:r>
          </w:p>
          <w:p w:rsidR="00361160" w:rsidRPr="00EC67E8" w:rsidRDefault="00361160" w:rsidP="00361160">
            <w:pPr>
              <w:pStyle w:val="Default"/>
              <w:rPr>
                <w:sz w:val="16"/>
                <w:szCs w:val="16"/>
              </w:rPr>
            </w:pPr>
            <w:r w:rsidRPr="00367C95">
              <w:rPr>
                <w:rFonts w:ascii="Times New Roman" w:hAnsi="Times New Roman" w:cs="Times New Roman"/>
                <w:sz w:val="18"/>
                <w:szCs w:val="18"/>
              </w:rPr>
              <w:t>2.6. Fikri Sınai Mülki Hakl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B73619">
            <w:pPr>
              <w:jc w:val="center"/>
              <w:rPr>
                <w:b/>
                <w:sz w:val="14"/>
              </w:rPr>
            </w:pPr>
          </w:p>
          <w:p w:rsidR="00361160" w:rsidRDefault="00361160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  <w:p w:rsidR="00361160" w:rsidRDefault="00361160" w:rsidP="00B73619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  <w:rPr>
                <w:b/>
                <w:i/>
              </w:rPr>
            </w:pPr>
          </w:p>
          <w:p w:rsidR="00361160" w:rsidRPr="008E4B34" w:rsidRDefault="00361160" w:rsidP="00361160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iş fikrine uygun yönetim ve organizasyon planını hazırlamak </w:t>
            </w:r>
          </w:p>
          <w:p w:rsidR="00361160" w:rsidRDefault="00361160" w:rsidP="00361160">
            <w:pPr>
              <w:ind w:left="244" w:hanging="244"/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7C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.YÖNETİM VE ORGANİZASYON PLANI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3.1. Organizasyon şeması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3.2. Görev tanımlarını hazırlama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3.3. Özgeçmiş hazırlama </w:t>
            </w:r>
          </w:p>
          <w:p w:rsidR="00361160" w:rsidRPr="00AA670F" w:rsidRDefault="00361160" w:rsidP="00361160">
            <w:pPr>
              <w:tabs>
                <w:tab w:val="left" w:pos="567"/>
              </w:tabs>
              <w:spacing w:line="0" w:lineRule="atLeast"/>
              <w:rPr>
                <w:rFonts w:ascii="Tahoma" w:hAnsi="Tahoma" w:cs="Tahoma"/>
                <w:sz w:val="17"/>
                <w:szCs w:val="17"/>
              </w:rPr>
            </w:pPr>
            <w:r w:rsidRPr="00367C95">
              <w:rPr>
                <w:color w:val="000000"/>
                <w:sz w:val="18"/>
                <w:szCs w:val="18"/>
              </w:rPr>
              <w:t>3.4. İş Hukukunun temel kavramları ve ilkeler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6C5" w:rsidRDefault="008806C5" w:rsidP="008806C5">
            <w:pPr>
              <w:tabs>
                <w:tab w:val="center" w:pos="993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ab/>
            </w:r>
          </w:p>
          <w:p w:rsidR="008806C5" w:rsidRDefault="008806C5" w:rsidP="008806C5">
            <w:pPr>
              <w:tabs>
                <w:tab w:val="center" w:pos="993"/>
              </w:tabs>
              <w:rPr>
                <w:color w:val="0000FF"/>
                <w:sz w:val="18"/>
                <w:szCs w:val="18"/>
              </w:rPr>
            </w:pPr>
          </w:p>
          <w:p w:rsidR="00361160" w:rsidRDefault="008806C5" w:rsidP="008806C5">
            <w:pPr>
              <w:tabs>
                <w:tab w:val="center" w:pos="993"/>
              </w:tabs>
              <w:rPr>
                <w:sz w:val="14"/>
                <w:szCs w:val="14"/>
              </w:rPr>
            </w:pPr>
            <w:r>
              <w:rPr>
                <w:color w:val="0000FF"/>
                <w:sz w:val="18"/>
                <w:szCs w:val="18"/>
              </w:rPr>
              <w:t xml:space="preserve">     </w:t>
            </w:r>
            <w:r w:rsidRPr="00D30D14">
              <w:rPr>
                <w:color w:val="0000FF"/>
                <w:sz w:val="18"/>
                <w:szCs w:val="18"/>
              </w:rPr>
              <w:t>2. YAZILI SINAVI</w:t>
            </w: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iş fikrine uygun Finansal planı hazırlamak </w:t>
            </w: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</w:p>
          <w:p w:rsidR="00361160" w:rsidRPr="00C14A99" w:rsidRDefault="00361160" w:rsidP="00361160">
            <w:pPr>
              <w:rPr>
                <w:i/>
                <w:sz w:val="18"/>
                <w:szCs w:val="18"/>
              </w:rPr>
            </w:pPr>
            <w:r w:rsidRPr="00C14A99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Devletçilik ilkesi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67C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4. FİNANSAL PLAN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4.1 Finansal okuryazarlık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4.2 Girişimin finansman ihtiyacı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4.3 Borç öz sermaye bileşimi (finansal yapı)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4.4 Finansman kaynakları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>4.5. Çalışma sermayesi yönetimi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4.6.Satışları tahmin etme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>4.7 Başa başnoktası</w:t>
            </w:r>
          </w:p>
          <w:p w:rsidR="00361160" w:rsidRPr="00EC67E8" w:rsidRDefault="00361160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367C95">
              <w:rPr>
                <w:color w:val="000000"/>
                <w:sz w:val="18"/>
                <w:szCs w:val="18"/>
              </w:rPr>
              <w:t>4.8.Karlılık hesaplamalar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82581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82581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82581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825816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61160" w:rsidRDefault="00361160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1160" w:rsidRDefault="00361160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61160" w:rsidRDefault="00361160" w:rsidP="00361160">
            <w:pPr>
              <w:rPr>
                <w:rFonts w:ascii="Tahoma" w:hAnsi="Tahoma" w:cs="Tahoma"/>
                <w:sz w:val="12"/>
              </w:rPr>
            </w:pP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iş fikrinin risk analizini yapmak ve sonuçlarını değerlendirmek </w:t>
            </w:r>
          </w:p>
          <w:p w:rsidR="00361160" w:rsidRDefault="00361160" w:rsidP="00361160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tabs>
                <w:tab w:val="left" w:pos="567"/>
              </w:tabs>
              <w:spacing w:line="0" w:lineRule="atLeast"/>
              <w:rPr>
                <w:b/>
                <w:bCs/>
                <w:sz w:val="23"/>
                <w:szCs w:val="23"/>
              </w:rPr>
            </w:pPr>
            <w:r w:rsidRPr="00367C9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 RİSK ANALİZİ VE DEĞERLENDİRM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361160" w:rsidRPr="00367C95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367C95">
              <w:rPr>
                <w:color w:val="000000"/>
                <w:sz w:val="18"/>
                <w:szCs w:val="18"/>
              </w:rPr>
              <w:t xml:space="preserve">5.1.Senaryo analizi </w:t>
            </w:r>
          </w:p>
          <w:p w:rsidR="00361160" w:rsidRPr="00D83B8B" w:rsidRDefault="00361160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367C95">
              <w:rPr>
                <w:color w:val="000000"/>
                <w:sz w:val="18"/>
                <w:szCs w:val="18"/>
              </w:rPr>
              <w:t>5.2.Risk analiz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</w:t>
            </w:r>
            <w:proofErr w:type="gramStart"/>
            <w:r w:rsidRPr="0085743B">
              <w:rPr>
                <w:sz w:val="18"/>
                <w:szCs w:val="18"/>
              </w:rPr>
              <w:t>soru</w:t>
            </w:r>
            <w:proofErr w:type="gramEnd"/>
            <w:r w:rsidRPr="0085743B">
              <w:rPr>
                <w:sz w:val="18"/>
                <w:szCs w:val="18"/>
              </w:rPr>
              <w:t>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361160" w:rsidRDefault="00361160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Ay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361160" w:rsidRDefault="00361160">
            <w:pPr>
              <w:pStyle w:val="Balk2"/>
              <w:rPr>
                <w:sz w:val="16"/>
              </w:rPr>
            </w:pPr>
            <w:r>
              <w:rPr>
                <w:sz w:val="16"/>
              </w:rPr>
              <w:t>Hf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:rsidR="00361160" w:rsidRDefault="00361160">
            <w:pPr>
              <w:pStyle w:val="Balk4"/>
            </w:pPr>
            <w:r>
              <w:t>St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pStyle w:val="Balk3"/>
            </w:pPr>
            <w:r>
              <w:t>HEDEF VE DAVRANIŞLAR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ÜL-ÜNİTE-KONULA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ÖĞRENME- ÖĞRETME YÖNTEM VE</w:t>
            </w:r>
          </w:p>
          <w:p w:rsidR="00361160" w:rsidRDefault="0036116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EKNİKLER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KULLANILAN EĞİTİM TEKNOLOJİLERİ, ARAÇ VE GEREÇL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DEĞERLENDİRME  (Hedef ve Davranışlara Ulaşma düzeyi)</w:t>
            </w: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Ş</w:t>
            </w: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U</w:t>
            </w: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</w:t>
            </w: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</w:p>
          <w:p w:rsidR="00361160" w:rsidRDefault="00361160" w:rsidP="009973E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956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  <w:rPr>
                <w:b/>
                <w:i/>
              </w:rPr>
            </w:pPr>
          </w:p>
          <w:p w:rsidR="00361160" w:rsidRPr="008E4B34" w:rsidRDefault="00361160" w:rsidP="00361160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girişim fikrini hayata geçirmek ve iş kurma faaliyetlerini mevzuatına göre yürütmek </w:t>
            </w:r>
          </w:p>
          <w:p w:rsidR="00361160" w:rsidRDefault="00361160" w:rsidP="00361160">
            <w:pPr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12976" w:rsidRDefault="00361160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 xml:space="preserve">MODÜL 5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İŞ KURMA VE GELİŞTİRME</w:t>
            </w:r>
          </w:p>
          <w:p w:rsidR="00361160" w:rsidRPr="00054D86" w:rsidRDefault="00361160" w:rsidP="00361160">
            <w:pPr>
              <w:pStyle w:val="Default"/>
              <w:spacing w:after="20"/>
              <w:rPr>
                <w:sz w:val="18"/>
                <w:szCs w:val="18"/>
              </w:rPr>
            </w:pPr>
            <w:r w:rsidRPr="00054D86">
              <w:rPr>
                <w:b/>
                <w:bCs/>
                <w:sz w:val="18"/>
                <w:szCs w:val="18"/>
              </w:rPr>
              <w:t xml:space="preserve">1. İŞ KURMA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1.1. İşletme Çeşitleri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1.2. İşletmenin Yasal Kuruluş İşlemleri </w:t>
            </w:r>
          </w:p>
          <w:p w:rsidR="00361160" w:rsidRPr="00A50EEE" w:rsidRDefault="00361160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956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liştirilen girişim fikrini hayata geçirmek ve iş kurma faaliyetlerini mevzuatına göre yürütmek </w:t>
            </w:r>
          </w:p>
          <w:p w:rsidR="00361160" w:rsidRDefault="00361160" w:rsidP="00361160">
            <w:pPr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1.3. İşletmenin Faaliyetini Başlatma </w:t>
            </w:r>
          </w:p>
          <w:p w:rsidR="00361160" w:rsidRPr="00A50EEE" w:rsidRDefault="00361160" w:rsidP="00361160">
            <w:pPr>
              <w:tabs>
                <w:tab w:val="left" w:pos="567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5667E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5667E6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9560F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rulan işletmenin yönetimi ve organizasyonuyla ilgili faaliyetleri yasalara göre yürütmek</w:t>
            </w: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61160" w:rsidRPr="00BD02B5" w:rsidRDefault="00361160" w:rsidP="00361160">
            <w:pPr>
              <w:rPr>
                <w:i/>
                <w:color w:val="FF0000"/>
                <w:sz w:val="18"/>
                <w:szCs w:val="18"/>
              </w:rPr>
            </w:pPr>
            <w:r w:rsidRPr="00BD02B5">
              <w:rPr>
                <w:rFonts w:ascii="Comic Sans MS" w:hAnsi="Comic Sans MS"/>
                <w:b/>
                <w:i/>
                <w:snapToGrid w:val="0"/>
                <w:color w:val="FF0000"/>
                <w:sz w:val="18"/>
                <w:szCs w:val="18"/>
                <w:u w:val="single"/>
              </w:rPr>
              <w:t>Atatürk’ün Milliyetçilik ilkesi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054D86" w:rsidRDefault="00361160" w:rsidP="00361160">
            <w:pPr>
              <w:pStyle w:val="Default"/>
              <w:rPr>
                <w:sz w:val="18"/>
                <w:szCs w:val="18"/>
              </w:rPr>
            </w:pPr>
            <w:r w:rsidRPr="00054D86">
              <w:rPr>
                <w:b/>
                <w:bCs/>
                <w:sz w:val="18"/>
                <w:szCs w:val="18"/>
              </w:rPr>
              <w:t xml:space="preserve">2. İŞLETME YÖNETİMİ VE ORGANİZASYONU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2.1. Yönetim ve Organizasyon ilişkisi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2.2. Yönetici Özellikleri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2.3. Farklı Sektör ve işletmelerdeki Yönetim Modelleri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>2.4. Kalite Yönetimi Sistemi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2.5. Toplam Kalite Yönetimi </w:t>
            </w:r>
          </w:p>
          <w:p w:rsidR="00361160" w:rsidRPr="00054D86" w:rsidRDefault="00361160" w:rsidP="00361160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2.6. Demokratik Organizasyon </w:t>
            </w:r>
          </w:p>
          <w:p w:rsidR="00361160" w:rsidRPr="00D83B8B" w:rsidRDefault="00361160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054D86">
              <w:rPr>
                <w:color w:val="000000"/>
                <w:sz w:val="18"/>
                <w:szCs w:val="18"/>
              </w:rPr>
              <w:t xml:space="preserve">2.7. İşletme Denetleme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   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A        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  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5C59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</w:p>
          <w:p w:rsidR="005C5960" w:rsidRDefault="005C5960">
            <w:pPr>
              <w:jc w:val="center"/>
              <w:rPr>
                <w:b/>
                <w:sz w:val="14"/>
              </w:rPr>
            </w:pPr>
          </w:p>
          <w:p w:rsidR="005C5960" w:rsidRDefault="005C5960">
            <w:pPr>
              <w:jc w:val="center"/>
              <w:rPr>
                <w:b/>
                <w:sz w:val="14"/>
              </w:rPr>
            </w:pPr>
          </w:p>
          <w:p w:rsidR="005C5960" w:rsidRDefault="005C5960">
            <w:pPr>
              <w:jc w:val="center"/>
              <w:rPr>
                <w:b/>
                <w:sz w:val="14"/>
              </w:rPr>
            </w:pPr>
          </w:p>
          <w:p w:rsidR="005C5960" w:rsidRPr="005C5960" w:rsidRDefault="005C5960">
            <w:pPr>
              <w:jc w:val="center"/>
              <w:rPr>
                <w:b/>
              </w:rPr>
            </w:pPr>
            <w:r w:rsidRPr="005C5960">
              <w:rPr>
                <w:b/>
              </w:rPr>
              <w:t>M</w:t>
            </w:r>
          </w:p>
          <w:p w:rsidR="005C5960" w:rsidRPr="005C5960" w:rsidRDefault="005C5960">
            <w:pPr>
              <w:jc w:val="center"/>
              <w:rPr>
                <w:b/>
              </w:rPr>
            </w:pPr>
            <w:r w:rsidRPr="005C5960">
              <w:rPr>
                <w:b/>
              </w:rPr>
              <w:t>A</w:t>
            </w:r>
          </w:p>
          <w:p w:rsidR="005C5960" w:rsidRPr="005C5960" w:rsidRDefault="005C5960">
            <w:pPr>
              <w:jc w:val="center"/>
              <w:rPr>
                <w:b/>
              </w:rPr>
            </w:pPr>
            <w:r w:rsidRPr="005C5960">
              <w:rPr>
                <w:b/>
              </w:rPr>
              <w:t>R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  <w:r w:rsidRPr="005C5960">
              <w:rPr>
                <w:b/>
              </w:rPr>
              <w:t>T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  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şletmenin başarılı olması ve geliştirilmesiyle ilgili faaliyetleri sektörün durumuna göre belirlemek </w:t>
            </w:r>
          </w:p>
          <w:p w:rsidR="00361160" w:rsidRDefault="00361160" w:rsidP="00361160">
            <w:pPr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054D86" w:rsidRDefault="00361160" w:rsidP="00361160">
            <w:pPr>
              <w:pStyle w:val="Default"/>
              <w:rPr>
                <w:sz w:val="18"/>
                <w:szCs w:val="18"/>
              </w:rPr>
            </w:pPr>
            <w:r w:rsidRPr="00054D86">
              <w:rPr>
                <w:b/>
                <w:bCs/>
                <w:sz w:val="18"/>
                <w:szCs w:val="18"/>
              </w:rPr>
              <w:t xml:space="preserve">3. İŞLETMEYİ GELİŞTİRME </w:t>
            </w:r>
          </w:p>
          <w:p w:rsidR="00361160" w:rsidRPr="00054D86" w:rsidRDefault="00361160" w:rsidP="003611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54D86">
              <w:rPr>
                <w:rFonts w:ascii="Times New Roman" w:hAnsi="Times New Roman" w:cs="Times New Roman"/>
                <w:sz w:val="18"/>
                <w:szCs w:val="18"/>
              </w:rPr>
              <w:t xml:space="preserve">3.1. İşletmenin Ayakta Kalabilmesi için Alınması Gereken Tedbirler </w:t>
            </w:r>
          </w:p>
          <w:p w:rsidR="00361160" w:rsidRPr="00D83B8B" w:rsidRDefault="00361160" w:rsidP="00361160">
            <w:pPr>
              <w:pStyle w:val="Default"/>
              <w:rPr>
                <w:sz w:val="16"/>
                <w:szCs w:val="16"/>
              </w:rPr>
            </w:pPr>
            <w:r w:rsidRPr="00054D86">
              <w:rPr>
                <w:rFonts w:ascii="Times New Roman" w:hAnsi="Times New Roman" w:cs="Times New Roman"/>
                <w:sz w:val="18"/>
                <w:szCs w:val="18"/>
              </w:rPr>
              <w:t xml:space="preserve">3.2. Kapasite Artırılması ve Geliştirilmesi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mel iletişim araçlarını etkin ve doğru kullanmak </w:t>
            </w:r>
          </w:p>
          <w:p w:rsidR="00361160" w:rsidRDefault="00361160" w:rsidP="00AA1779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E5" w:rsidRPr="00212976" w:rsidRDefault="003551E5" w:rsidP="003551E5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MODÜL 6</w:t>
            </w: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: İLETİŞİM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 TEMEL İLETİŞİM ARAÇLARI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1. İletişimin Tanımı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1.2. İletişimin Öğeleri </w:t>
            </w:r>
          </w:p>
          <w:p w:rsidR="003551E5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>1.3. Etkili iletişim</w:t>
            </w:r>
          </w:p>
          <w:p w:rsidR="00361160" w:rsidRPr="00B807B5" w:rsidRDefault="00361160" w:rsidP="00361160">
            <w:pPr>
              <w:tabs>
                <w:tab w:val="left" w:pos="567"/>
              </w:tabs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  <w:rPr>
                <w:b/>
                <w:i/>
              </w:rPr>
            </w:pPr>
          </w:p>
          <w:p w:rsidR="00361160" w:rsidRPr="008E4B34" w:rsidRDefault="00361160" w:rsidP="00361160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nsan ilişkilerini düzenleyen kurallara uygun davranmak </w:t>
            </w:r>
          </w:p>
          <w:p w:rsidR="00361160" w:rsidRDefault="00361160" w:rsidP="00361160">
            <w:pPr>
              <w:pStyle w:val="Default"/>
              <w:rPr>
                <w:sz w:val="23"/>
                <w:szCs w:val="23"/>
              </w:rPr>
            </w:pPr>
          </w:p>
          <w:p w:rsidR="00361160" w:rsidRPr="00BD02B5" w:rsidRDefault="00361160" w:rsidP="00361160">
            <w:pPr>
              <w:rPr>
                <w:i/>
                <w:color w:val="FF0000"/>
                <w:sz w:val="18"/>
                <w:szCs w:val="18"/>
              </w:rPr>
            </w:pPr>
            <w:r w:rsidRPr="00BD02B5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18 Mart Çanakkale Zaferi ve önemi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E5" w:rsidRPr="005B1F60" w:rsidRDefault="003551E5" w:rsidP="003551E5">
            <w:pPr>
              <w:pStyle w:val="Default"/>
              <w:rPr>
                <w:sz w:val="18"/>
                <w:szCs w:val="18"/>
              </w:rPr>
            </w:pPr>
            <w:r w:rsidRPr="005B1F60">
              <w:rPr>
                <w:b/>
                <w:bCs/>
                <w:sz w:val="18"/>
                <w:szCs w:val="18"/>
              </w:rPr>
              <w:t xml:space="preserve">2. İNSAN İLİŞKİLERİNİ DÜZENLEYEN KURALLAR </w:t>
            </w:r>
          </w:p>
          <w:p w:rsidR="003551E5" w:rsidRPr="005B1F60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5B1F60">
              <w:rPr>
                <w:sz w:val="18"/>
                <w:szCs w:val="18"/>
              </w:rPr>
              <w:t>2.1. Görgü Kuralları</w:t>
            </w:r>
          </w:p>
          <w:p w:rsidR="003551E5" w:rsidRPr="005B1F60" w:rsidRDefault="003551E5" w:rsidP="003551E5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5B1F60">
              <w:rPr>
                <w:sz w:val="18"/>
                <w:szCs w:val="18"/>
              </w:rPr>
              <w:t>2.2. Gelenek ve Görenekler (Örf ve Adetler)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3. Dini Kurallar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4. Ahlâk Kuralları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2.5. Hukuk Kuralları </w:t>
            </w:r>
          </w:p>
          <w:p w:rsidR="00361160" w:rsidRPr="00773E25" w:rsidRDefault="003551E5" w:rsidP="003551E5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5B1F60">
              <w:rPr>
                <w:color w:val="000000"/>
                <w:sz w:val="18"/>
                <w:szCs w:val="18"/>
              </w:rPr>
              <w:t>2.6. İnsan Haklar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F41CAB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F41CAB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F41CAB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</w:p>
          <w:p w:rsidR="00361160" w:rsidRPr="008E4B34" w:rsidRDefault="00361160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evre ile sağlıklı iletişim kurabilmek için kişisel özelliklerini kontrol etme ve doğru kullanmak. </w:t>
            </w:r>
          </w:p>
          <w:p w:rsidR="00361160" w:rsidRDefault="00361160" w:rsidP="00AA1779">
            <w:pPr>
              <w:pStyle w:val="Default"/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551E5" w:rsidRPr="005B1F60" w:rsidRDefault="003551E5" w:rsidP="003551E5">
            <w:pPr>
              <w:pStyle w:val="Default"/>
              <w:rPr>
                <w:sz w:val="18"/>
                <w:szCs w:val="18"/>
              </w:rPr>
            </w:pPr>
            <w:r w:rsidRPr="005B1F60">
              <w:rPr>
                <w:b/>
                <w:bCs/>
                <w:sz w:val="18"/>
                <w:szCs w:val="18"/>
              </w:rPr>
              <w:t xml:space="preserve">3 KİŞİSEL İLİŞKİLER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sz w:val="18"/>
                <w:szCs w:val="18"/>
              </w:rPr>
              <w:t>3</w:t>
            </w: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.1. İnsan Psikolojisi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3.2. İnsan Özellikleri </w:t>
            </w:r>
          </w:p>
          <w:p w:rsidR="00361160" w:rsidRPr="00773E25" w:rsidRDefault="00361160" w:rsidP="003551E5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61160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İ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 w:rsidP="00B145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</w:t>
            </w:r>
          </w:p>
          <w:p w:rsidR="00361160" w:rsidRDefault="00361160" w:rsidP="00B145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 w:rsidP="00CD1D61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Default="00361160">
            <w:pPr>
              <w:jc w:val="center"/>
              <w:rPr>
                <w:b/>
                <w:sz w:val="14"/>
              </w:rPr>
            </w:pPr>
          </w:p>
          <w:p w:rsidR="00361160" w:rsidRDefault="003611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361160" w:rsidRDefault="00361160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</w:p>
          <w:p w:rsidR="00361160" w:rsidRDefault="00361160" w:rsidP="00361160">
            <w:pPr>
              <w:jc w:val="center"/>
              <w:rPr>
                <w:b/>
              </w:rPr>
            </w:pPr>
          </w:p>
          <w:p w:rsidR="00361160" w:rsidRPr="008E4B34" w:rsidRDefault="00361160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779" w:rsidRDefault="00AA1779" w:rsidP="00AA17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İlgi alanlarına göre farklı toplumsal gruplar ile sağlıklı iletişim kurmak ve sürdürmek  </w:t>
            </w:r>
          </w:p>
          <w:p w:rsidR="00361160" w:rsidRPr="0035762D" w:rsidRDefault="00361160" w:rsidP="00AA1779">
            <w:pPr>
              <w:pStyle w:val="Default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51E5" w:rsidRPr="005B1F60" w:rsidRDefault="003551E5" w:rsidP="003551E5">
            <w:pPr>
              <w:pStyle w:val="Default"/>
              <w:rPr>
                <w:sz w:val="18"/>
                <w:szCs w:val="18"/>
              </w:rPr>
            </w:pPr>
            <w:r w:rsidRPr="005B1F60">
              <w:rPr>
                <w:b/>
                <w:bCs/>
                <w:sz w:val="18"/>
                <w:szCs w:val="18"/>
              </w:rPr>
              <w:t xml:space="preserve">4. BİREY VE TOPLUM İLE ETKİLİ İLETİŞİM </w:t>
            </w:r>
          </w:p>
          <w:p w:rsidR="003551E5" w:rsidRPr="005B1F60" w:rsidRDefault="003551E5" w:rsidP="003551E5">
            <w:pPr>
              <w:tabs>
                <w:tab w:val="left" w:pos="567"/>
              </w:tabs>
              <w:spacing w:line="0" w:lineRule="atLeast"/>
              <w:rPr>
                <w:color w:val="000000"/>
                <w:sz w:val="18"/>
                <w:szCs w:val="18"/>
              </w:rPr>
            </w:pPr>
            <w:r w:rsidRPr="005B1F60">
              <w:rPr>
                <w:color w:val="000000"/>
                <w:sz w:val="18"/>
                <w:szCs w:val="18"/>
              </w:rPr>
              <w:t>4.1. Toplumsal Gruplar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4.2. Toplumsal Etkileşim </w:t>
            </w:r>
          </w:p>
          <w:p w:rsidR="003551E5" w:rsidRPr="005B1F60" w:rsidRDefault="003551E5" w:rsidP="003551E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 xml:space="preserve">4.3. Toplumsal Rol </w:t>
            </w:r>
          </w:p>
          <w:p w:rsidR="003551E5" w:rsidRDefault="003551E5" w:rsidP="003551E5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B1F60">
              <w:rPr>
                <w:color w:val="000000"/>
                <w:sz w:val="18"/>
                <w:szCs w:val="18"/>
              </w:rPr>
              <w:t>4.4. Toplumsal Statü</w:t>
            </w:r>
          </w:p>
          <w:p w:rsidR="00361160" w:rsidRPr="00773E25" w:rsidRDefault="00361160" w:rsidP="003551E5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61160" w:rsidRPr="0085743B" w:rsidRDefault="00361160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61160" w:rsidRPr="0085743B" w:rsidRDefault="00361160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160" w:rsidRPr="002B55BC" w:rsidRDefault="00361160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160" w:rsidRDefault="00361160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61160" w:rsidRDefault="00361160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61160" w:rsidRDefault="00361160" w:rsidP="00361160">
            <w:pPr>
              <w:jc w:val="center"/>
              <w:rPr>
                <w:sz w:val="14"/>
                <w:szCs w:val="14"/>
              </w:rPr>
            </w:pPr>
            <w:r>
              <w:rPr>
                <w:color w:val="0000FF"/>
                <w:sz w:val="18"/>
                <w:szCs w:val="18"/>
              </w:rPr>
              <w:t>1</w:t>
            </w:r>
            <w:r w:rsidRPr="00D30D14">
              <w:rPr>
                <w:color w:val="0000FF"/>
                <w:sz w:val="18"/>
                <w:szCs w:val="18"/>
              </w:rPr>
              <w:t>. YAZILI SINAVI</w:t>
            </w: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BE2543">
            <w:pPr>
              <w:jc w:val="center"/>
              <w:rPr>
                <w:b/>
              </w:rPr>
            </w:pPr>
          </w:p>
          <w:p w:rsidR="00326E17" w:rsidRPr="008E4B34" w:rsidRDefault="00326E17" w:rsidP="00BE2543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ş yerinde birlikte çalıştığı kişiler ile sağlıklı iletişim kurmak ve sürdürmek</w:t>
            </w:r>
          </w:p>
          <w:p w:rsidR="00326E17" w:rsidRDefault="00326E17" w:rsidP="00BE2543">
            <w:pPr>
              <w:rPr>
                <w:rFonts w:ascii="Comic Sans MS" w:hAnsi="Comic Sans MS"/>
                <w:b/>
                <w:i/>
                <w:color w:val="FF0000"/>
                <w:sz w:val="14"/>
                <w:szCs w:val="14"/>
                <w:u w:val="single"/>
              </w:rPr>
            </w:pPr>
          </w:p>
          <w:p w:rsidR="00326E17" w:rsidRPr="00BD02B5" w:rsidRDefault="00326E17" w:rsidP="00BE2543">
            <w:pPr>
              <w:rPr>
                <w:i/>
                <w:sz w:val="18"/>
                <w:szCs w:val="18"/>
              </w:rPr>
            </w:pPr>
            <w:r w:rsidRPr="00BD02B5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Atatürk’ün Çocuk Sevgisi</w:t>
            </w: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5B1F60" w:rsidRDefault="00326E17" w:rsidP="00BE2543">
            <w:pPr>
              <w:pStyle w:val="Default"/>
              <w:rPr>
                <w:sz w:val="18"/>
                <w:szCs w:val="18"/>
              </w:rPr>
            </w:pPr>
            <w:r w:rsidRPr="005B1F60">
              <w:rPr>
                <w:b/>
                <w:bCs/>
                <w:sz w:val="18"/>
                <w:szCs w:val="18"/>
              </w:rPr>
              <w:t xml:space="preserve">5. İŞ HAYATINDA İLİŞKİLER </w:t>
            </w:r>
          </w:p>
          <w:p w:rsidR="00326E17" w:rsidRPr="005B1F60" w:rsidRDefault="00326E17" w:rsidP="00BE254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>5.1. İşletmelerin Yapısı</w:t>
            </w:r>
          </w:p>
          <w:p w:rsidR="00326E17" w:rsidRPr="005B1F60" w:rsidRDefault="00326E17" w:rsidP="00BE254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>5.2. İç İlişkiler</w:t>
            </w:r>
          </w:p>
          <w:p w:rsidR="00326E17" w:rsidRPr="005B1F60" w:rsidRDefault="00326E17" w:rsidP="00BE254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B1F60">
              <w:rPr>
                <w:rFonts w:ascii="Times New Roman" w:hAnsi="Times New Roman" w:cs="Times New Roman"/>
                <w:sz w:val="18"/>
                <w:szCs w:val="18"/>
              </w:rPr>
              <w:t>5.3. Çalışanların Birbirleri İle İlişkileri</w:t>
            </w:r>
          </w:p>
          <w:p w:rsidR="00326E17" w:rsidRPr="00773E25" w:rsidRDefault="00326E17" w:rsidP="00BE2543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5B1F60">
              <w:rPr>
                <w:sz w:val="18"/>
                <w:szCs w:val="18"/>
              </w:rPr>
              <w:t>5.4. Dış ilişkiler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BE2543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BE2543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jc w:val="center"/>
              <w:rPr>
                <w:b/>
                <w:sz w:val="14"/>
              </w:rPr>
            </w:pPr>
          </w:p>
          <w:p w:rsidR="00326E17" w:rsidRDefault="00326E17" w:rsidP="00BE254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  <w:p w:rsidR="00326E17" w:rsidRDefault="00326E17" w:rsidP="00BE2543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BE2543">
            <w:pPr>
              <w:jc w:val="center"/>
              <w:rPr>
                <w:b/>
              </w:rPr>
            </w:pPr>
          </w:p>
          <w:p w:rsidR="00326E17" w:rsidRPr="008E4B34" w:rsidRDefault="00326E17" w:rsidP="00BE2543">
            <w:pPr>
              <w:jc w:val="center"/>
              <w:rPr>
                <w:b/>
              </w:rPr>
            </w:pPr>
          </w:p>
          <w:p w:rsidR="00326E17" w:rsidRPr="008E4B34" w:rsidRDefault="00326E17" w:rsidP="00BE2543">
            <w:pPr>
              <w:jc w:val="center"/>
              <w:rPr>
                <w:b/>
              </w:rPr>
            </w:pPr>
          </w:p>
          <w:p w:rsidR="00326E17" w:rsidRDefault="00326E17" w:rsidP="00BE2543">
            <w:pPr>
              <w:jc w:val="center"/>
              <w:rPr>
                <w:b/>
              </w:rPr>
            </w:pPr>
          </w:p>
          <w:p w:rsidR="00326E17" w:rsidRDefault="00326E17" w:rsidP="00BE2543">
            <w:pPr>
              <w:jc w:val="center"/>
              <w:rPr>
                <w:b/>
              </w:rPr>
            </w:pPr>
          </w:p>
          <w:p w:rsidR="00326E17" w:rsidRPr="008E4B34" w:rsidRDefault="00326E17" w:rsidP="00BE2543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evre kirliliğine sebep olan </w:t>
            </w:r>
            <w:proofErr w:type="spellStart"/>
            <w:r>
              <w:rPr>
                <w:sz w:val="23"/>
                <w:szCs w:val="23"/>
              </w:rPr>
              <w:t>sektörel</w:t>
            </w:r>
            <w:proofErr w:type="spellEnd"/>
            <w:r>
              <w:rPr>
                <w:sz w:val="23"/>
                <w:szCs w:val="23"/>
              </w:rPr>
              <w:t xml:space="preserve"> sorunlara duyarlı olmak </w:t>
            </w:r>
          </w:p>
          <w:p w:rsidR="00326E17" w:rsidRPr="0035762D" w:rsidRDefault="00326E17" w:rsidP="00BE2543">
            <w:pPr>
              <w:ind w:firstLineChars="100" w:firstLine="140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212976" w:rsidRDefault="00326E17" w:rsidP="00BE2543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 xml:space="preserve">MODÜL 7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ÇEVRE KORUMA</w:t>
            </w:r>
          </w:p>
          <w:p w:rsidR="00326E17" w:rsidRPr="001D7567" w:rsidRDefault="00326E17" w:rsidP="00BE2543">
            <w:pPr>
              <w:rPr>
                <w:b/>
                <w:sz w:val="16"/>
                <w:szCs w:val="16"/>
              </w:rPr>
            </w:pPr>
            <w:r w:rsidRPr="001D7567">
              <w:rPr>
                <w:b/>
                <w:sz w:val="16"/>
                <w:szCs w:val="16"/>
              </w:rPr>
              <w:t>1. SEKTÖREL ÇEVRE SORUNLARI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1D7567">
              <w:rPr>
                <w:sz w:val="16"/>
                <w:szCs w:val="16"/>
              </w:rPr>
              <w:t>1</w:t>
            </w:r>
            <w:r w:rsidRPr="006533D6">
              <w:rPr>
                <w:sz w:val="18"/>
                <w:szCs w:val="18"/>
              </w:rPr>
              <w:t xml:space="preserve">.1. Çevrenin Tarihi Gelişimi 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1.2. Çevreye İlişkin Tanımlar 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1.3. Elektrik ve Enerji Sektörünün Yol Açtığı Çevre Sorunları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1.4. Turizm Sektörünün Yol Açtığı Çevre Sorunları </w:t>
            </w:r>
          </w:p>
          <w:p w:rsidR="00326E17" w:rsidRPr="00773E25" w:rsidRDefault="00326E17" w:rsidP="00BE2543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6533D6">
              <w:rPr>
                <w:sz w:val="18"/>
                <w:szCs w:val="18"/>
              </w:rPr>
              <w:t>1.5. Yapı/İnşaat Sektörünün Yol Açtığı Çevre Sorunlar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BE2543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BE2543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BE2543">
            <w:pPr>
              <w:jc w:val="center"/>
            </w:pPr>
          </w:p>
          <w:p w:rsidR="00326E17" w:rsidRPr="008E4B34" w:rsidRDefault="00326E17" w:rsidP="00BE2543">
            <w:pPr>
              <w:jc w:val="center"/>
              <w:rPr>
                <w:b/>
                <w:i/>
              </w:rPr>
            </w:pPr>
          </w:p>
          <w:p w:rsidR="00326E17" w:rsidRPr="008E4B34" w:rsidRDefault="00326E17" w:rsidP="00BE2543">
            <w:pPr>
              <w:jc w:val="center"/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Çevre kirliliğine sebep olan </w:t>
            </w:r>
            <w:proofErr w:type="spellStart"/>
            <w:r>
              <w:rPr>
                <w:sz w:val="23"/>
                <w:szCs w:val="23"/>
              </w:rPr>
              <w:t>sektörel</w:t>
            </w:r>
            <w:proofErr w:type="spellEnd"/>
            <w:r>
              <w:rPr>
                <w:sz w:val="23"/>
                <w:szCs w:val="23"/>
              </w:rPr>
              <w:t xml:space="preserve"> sorunlara duyarlı olmak</w:t>
            </w:r>
          </w:p>
          <w:p w:rsidR="00326E17" w:rsidRDefault="00326E17" w:rsidP="00BE2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26E17" w:rsidRPr="003474C1" w:rsidRDefault="00326E17" w:rsidP="00BE2543">
            <w:pPr>
              <w:ind w:left="244" w:hanging="244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3474C1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 xml:space="preserve">23 </w:t>
            </w:r>
            <w:r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 xml:space="preserve">Nisan Ulusal Egemenlik ve Çocuk </w:t>
            </w:r>
            <w:r w:rsidRPr="003474C1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 xml:space="preserve">Bayramı  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1.6 Tekstil Sektörünün Yol Açtığı Çevre Sorunları.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1.7. Motorlu Taşıtlar Sektörünün Yol Açtığı Çevre Sorunları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1.8. Makine ve Metal Sektörünün Yol Açtığı Çevre Sorunları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1.9. El Sanatları ve Materyaller (Kuyumculuk, Cam, Seramik, El Dokuma, Plastik, Kâğıt, Ahşap, vb.) Sektörlerinin Yol Açtığı Çevre Sorunları</w:t>
            </w:r>
          </w:p>
          <w:p w:rsidR="00326E17" w:rsidRPr="00A50EEE" w:rsidRDefault="00326E17" w:rsidP="00BE2543">
            <w:pPr>
              <w:tabs>
                <w:tab w:val="left" w:pos="567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6533D6">
              <w:rPr>
                <w:sz w:val="18"/>
                <w:szCs w:val="18"/>
              </w:rPr>
              <w:t>1.10. Hizmet ve Diğer Sektörlerin Yol Açtığı Çevre Sorunları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BE2543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BE2543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354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42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</w:pPr>
          </w:p>
          <w:p w:rsidR="00326E17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Default="00326E17" w:rsidP="00BE2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a ve su kirliliğine sebep olan sorunlara duyarlı olmak ve önlem almak </w:t>
            </w:r>
          </w:p>
          <w:p w:rsidR="00326E17" w:rsidRDefault="00326E17" w:rsidP="00BE2543">
            <w:pPr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Pr="00A50EEE" w:rsidRDefault="00326E17" w:rsidP="00BE2543">
            <w:pPr>
              <w:rPr>
                <w:b/>
                <w:sz w:val="16"/>
                <w:szCs w:val="16"/>
              </w:rPr>
            </w:pPr>
            <w:r w:rsidRPr="00A50EEE">
              <w:rPr>
                <w:b/>
                <w:sz w:val="16"/>
                <w:szCs w:val="16"/>
              </w:rPr>
              <w:t>2. HAVA KİRLİLİĞİ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2.1. Havanın Özellikleri 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2.2. Havanın Tanımı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2.3. Hava Kirliliğinin İnsan ve Çevreye Etkileri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2.4. Hava Kirliliğinin Sebepleri </w:t>
            </w:r>
          </w:p>
          <w:p w:rsidR="00326E17" w:rsidRPr="006533D6" w:rsidRDefault="00326E17" w:rsidP="00BE2543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2.5. Hava Kirliliğini Önleme Çalışmaları</w:t>
            </w:r>
          </w:p>
          <w:p w:rsidR="00326E17" w:rsidRPr="00D83B8B" w:rsidRDefault="00326E17" w:rsidP="00BE2543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BE2543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BE2543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BE2543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326E17" w:rsidRDefault="005C59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</w:p>
          <w:p w:rsidR="005C5960" w:rsidRDefault="005C5960">
            <w:pPr>
              <w:jc w:val="center"/>
              <w:rPr>
                <w:b/>
                <w:sz w:val="14"/>
              </w:rPr>
            </w:pPr>
          </w:p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  <w:p w:rsidR="005C5960" w:rsidRDefault="005C5960" w:rsidP="00CD1D61">
            <w:pPr>
              <w:jc w:val="center"/>
              <w:rPr>
                <w:b/>
                <w:sz w:val="14"/>
              </w:rPr>
            </w:pPr>
          </w:p>
          <w:p w:rsidR="005C5960" w:rsidRDefault="005C5960" w:rsidP="00CD1D61">
            <w:pPr>
              <w:jc w:val="center"/>
              <w:rPr>
                <w:b/>
                <w:sz w:val="14"/>
              </w:rPr>
            </w:pPr>
          </w:p>
          <w:p w:rsidR="005C5960" w:rsidRDefault="005C5960" w:rsidP="00CD1D61">
            <w:pPr>
              <w:jc w:val="center"/>
              <w:rPr>
                <w:b/>
                <w:sz w:val="14"/>
              </w:rPr>
            </w:pPr>
          </w:p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  <w:p w:rsidR="00326E17" w:rsidRDefault="00326E17" w:rsidP="00CD1D61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M</w:t>
            </w: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</w:t>
            </w: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Y</w:t>
            </w: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I</w:t>
            </w: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</w:t>
            </w:r>
          </w:p>
          <w:p w:rsidR="00326E17" w:rsidRDefault="00326E17" w:rsidP="00CD1D61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  <w:p w:rsidR="00326E17" w:rsidRDefault="00326E17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va ve su kirliliğine sebep olan sorunlara duyarlı olmak ve önlem almak </w:t>
            </w:r>
          </w:p>
          <w:p w:rsidR="00326E17" w:rsidRDefault="00326E17" w:rsidP="00361160">
            <w:pPr>
              <w:rPr>
                <w:i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D83B8B" w:rsidRDefault="00326E17" w:rsidP="00361160">
            <w:pPr>
              <w:rPr>
                <w:b/>
                <w:sz w:val="16"/>
                <w:szCs w:val="16"/>
              </w:rPr>
            </w:pPr>
            <w:r w:rsidRPr="00D83B8B">
              <w:rPr>
                <w:b/>
                <w:sz w:val="16"/>
                <w:szCs w:val="16"/>
              </w:rPr>
              <w:t xml:space="preserve">3. SU KİRLİLİĞİ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3.1. Suyun Özellikleri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3.2. Su Kirliliğinin Tanımı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3.3. Su Kirliliğinin Nedenleri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3.4. Su Kirliliğinin Çevresel Etkileri </w:t>
            </w:r>
          </w:p>
          <w:p w:rsidR="00326E17" w:rsidRPr="00D83B8B" w:rsidRDefault="00326E17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6533D6">
              <w:rPr>
                <w:sz w:val="18"/>
                <w:szCs w:val="18"/>
              </w:rPr>
              <w:t>3.5. Su Kirliliğinin Önlenmesi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oprak ve gürültü kirliliğine sebep olan sorunlara duyarlı olmak ve gerekli önlemleri almak </w:t>
            </w:r>
          </w:p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</w:p>
          <w:p w:rsidR="00326E17" w:rsidRPr="003474C1" w:rsidRDefault="00326E17" w:rsidP="00361160">
            <w:pPr>
              <w:rPr>
                <w:i/>
                <w:color w:val="FF0000"/>
                <w:sz w:val="18"/>
                <w:szCs w:val="18"/>
              </w:rPr>
            </w:pPr>
            <w:r w:rsidRPr="003474C1">
              <w:rPr>
                <w:rFonts w:ascii="Comic Sans MS" w:hAnsi="Comic Sans MS"/>
                <w:b/>
                <w:i/>
                <w:snapToGrid w:val="0"/>
                <w:color w:val="FF0000"/>
                <w:sz w:val="18"/>
                <w:szCs w:val="18"/>
                <w:u w:val="single"/>
              </w:rPr>
              <w:t>Atatürk’ün İnkılapçılık ilkesi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D83B8B" w:rsidRDefault="00326E17" w:rsidP="00361160">
            <w:pPr>
              <w:rPr>
                <w:b/>
                <w:sz w:val="16"/>
                <w:szCs w:val="16"/>
              </w:rPr>
            </w:pPr>
            <w:r w:rsidRPr="00D83B8B">
              <w:rPr>
                <w:b/>
                <w:sz w:val="16"/>
                <w:szCs w:val="16"/>
              </w:rPr>
              <w:t>4. TOPRAK KİRLİLİĞİ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4.1. Toprağın Tanımı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4.2. Toprak Kirliliğinin Nedenleri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4.3. Toprak Kirliliğinin İnsan ve Çevresine Etkileri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4.4. Toprak Kirliliğinin Önlenmesi</w:t>
            </w:r>
          </w:p>
          <w:p w:rsidR="00326E17" w:rsidRPr="00D83B8B" w:rsidRDefault="00326E17" w:rsidP="00361160">
            <w:pPr>
              <w:rPr>
                <w:b/>
                <w:sz w:val="16"/>
                <w:szCs w:val="16"/>
              </w:rPr>
            </w:pPr>
            <w:r w:rsidRPr="00D83B8B">
              <w:rPr>
                <w:b/>
                <w:sz w:val="16"/>
                <w:szCs w:val="16"/>
              </w:rPr>
              <w:t>5. GÜRÜLTÜ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5.1. Gürültünün Tanımı ve Çeşitleri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5.2. Gürültünün Kaynakları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5.3. Gürültünün İnsan Ve Çevresine Etkileri. </w:t>
            </w:r>
          </w:p>
          <w:p w:rsidR="00326E17" w:rsidRPr="00D83B8B" w:rsidRDefault="00326E17" w:rsidP="00361160">
            <w:pPr>
              <w:tabs>
                <w:tab w:val="left" w:pos="567"/>
              </w:tabs>
              <w:spacing w:line="0" w:lineRule="atLeast"/>
              <w:rPr>
                <w:sz w:val="16"/>
                <w:szCs w:val="16"/>
              </w:rPr>
            </w:pPr>
            <w:r w:rsidRPr="006533D6">
              <w:rPr>
                <w:sz w:val="18"/>
                <w:szCs w:val="18"/>
              </w:rPr>
              <w:t>5.4. Gürültü Kirliliğinin Önlenmes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de ve iş yerinde enerji kaynaklarını çevreye zarar vermeden kullanmak </w:t>
            </w:r>
          </w:p>
          <w:p w:rsidR="00326E17" w:rsidRDefault="00BE2543" w:rsidP="00BE2543">
            <w:pPr>
              <w:ind w:firstLineChars="100" w:firstLine="181"/>
              <w:rPr>
                <w:i/>
                <w:sz w:val="14"/>
                <w:szCs w:val="14"/>
              </w:rPr>
            </w:pPr>
            <w:r w:rsidRPr="003474C1">
              <w:rPr>
                <w:rFonts w:ascii="Comic Sans MS" w:hAnsi="Comic Sans MS"/>
                <w:b/>
                <w:i/>
                <w:color w:val="FF0000"/>
                <w:sz w:val="18"/>
                <w:szCs w:val="18"/>
                <w:u w:val="single"/>
              </w:rPr>
              <w:t>19 Mayıs Gençlik ve Spor Bayramı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D83B8B" w:rsidRDefault="00326E17" w:rsidP="00361160">
            <w:pPr>
              <w:rPr>
                <w:b/>
                <w:sz w:val="16"/>
                <w:szCs w:val="16"/>
              </w:rPr>
            </w:pPr>
            <w:r w:rsidRPr="00D83B8B">
              <w:rPr>
                <w:b/>
                <w:sz w:val="16"/>
                <w:szCs w:val="16"/>
              </w:rPr>
              <w:t>6. ENERJİ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6.1. Enerjinin Tanımı </w:t>
            </w:r>
          </w:p>
          <w:p w:rsidR="00326E17" w:rsidRPr="006533D6" w:rsidRDefault="00326E17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6.2. Türkiye’nin Enerji Kaynakları</w:t>
            </w:r>
          </w:p>
          <w:p w:rsidR="00326E17" w:rsidRPr="006533D6" w:rsidRDefault="00326E17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6.3. Enerji ve Çevre </w:t>
            </w:r>
            <w:r>
              <w:rPr>
                <w:sz w:val="18"/>
                <w:szCs w:val="18"/>
              </w:rPr>
              <w:t>İ</w:t>
            </w:r>
            <w:r w:rsidRPr="006533D6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>ş</w:t>
            </w:r>
            <w:r w:rsidRPr="006533D6">
              <w:rPr>
                <w:sz w:val="18"/>
                <w:szCs w:val="18"/>
              </w:rPr>
              <w:t xml:space="preserve">kisi </w:t>
            </w:r>
          </w:p>
          <w:p w:rsidR="00326E17" w:rsidRPr="006533D6" w:rsidRDefault="00326E17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6.4. Yeni ve Temiz Enerji Kaynakları </w:t>
            </w:r>
          </w:p>
          <w:p w:rsidR="00326E17" w:rsidRPr="000845E0" w:rsidRDefault="00326E17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533D6">
              <w:rPr>
                <w:sz w:val="18"/>
                <w:szCs w:val="18"/>
              </w:rPr>
              <w:t>6.5. Enerji Elde Etme Çalı</w:t>
            </w:r>
            <w:r>
              <w:rPr>
                <w:sz w:val="18"/>
                <w:szCs w:val="18"/>
              </w:rPr>
              <w:t>ş</w:t>
            </w:r>
            <w:r w:rsidRPr="006533D6">
              <w:rPr>
                <w:sz w:val="18"/>
                <w:szCs w:val="18"/>
              </w:rPr>
              <w:t>malarının Çevreye Etkileri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5667E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5667E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5667E6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B73619">
            <w:pPr>
              <w:jc w:val="center"/>
              <w:rPr>
                <w:b/>
                <w:sz w:val="14"/>
              </w:rPr>
            </w:pPr>
          </w:p>
          <w:p w:rsidR="00326E17" w:rsidRDefault="00326E17" w:rsidP="00B7361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  <w:p w:rsidR="00326E17" w:rsidRDefault="00326E17" w:rsidP="00B73619">
            <w:pPr>
              <w:jc w:val="center"/>
              <w:rPr>
                <w:b/>
                <w:sz w:val="1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Default="00326E17" w:rsidP="00361160">
            <w:pPr>
              <w:jc w:val="center"/>
              <w:rPr>
                <w:b/>
              </w:rPr>
            </w:pPr>
          </w:p>
          <w:p w:rsidR="00326E17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endini tanıyarak kişisel özelliklerini geliştirmek </w:t>
            </w:r>
          </w:p>
          <w:p w:rsidR="00BE2543" w:rsidRDefault="00BE2543" w:rsidP="00BE25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çeceği mesleğe göre becerilerini geliştirmek </w:t>
            </w:r>
          </w:p>
          <w:p w:rsidR="00326E17" w:rsidRPr="003474C1" w:rsidRDefault="00326E17" w:rsidP="00361160">
            <w:pPr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212976" w:rsidRDefault="00326E17" w:rsidP="00361160">
            <w:p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</w:pPr>
            <w:r w:rsidRPr="00212976"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 xml:space="preserve">MODÜL 8: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green"/>
              </w:rPr>
              <w:t>PROBLEM ÇÖZME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b/>
                <w:sz w:val="18"/>
                <w:szCs w:val="18"/>
              </w:rPr>
            </w:pPr>
            <w:r w:rsidRPr="006533D6">
              <w:rPr>
                <w:b/>
                <w:sz w:val="18"/>
                <w:szCs w:val="18"/>
              </w:rPr>
              <w:t xml:space="preserve">1. KENDİNİ TANIMA VE GELİŞTİRME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1.1. Kendini Tanıma </w:t>
            </w:r>
          </w:p>
          <w:p w:rsidR="00326E17" w:rsidRPr="006533D6" w:rsidRDefault="00326E17" w:rsidP="00361160">
            <w:pPr>
              <w:tabs>
                <w:tab w:val="left" w:pos="567"/>
              </w:tabs>
              <w:spacing w:line="0" w:lineRule="atLeast"/>
              <w:rPr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 xml:space="preserve">1.2. Kendini Geliştirme </w:t>
            </w:r>
          </w:p>
          <w:p w:rsidR="00BE2543" w:rsidRDefault="00BE2543" w:rsidP="00BE2543">
            <w:pPr>
              <w:pStyle w:val="Default"/>
              <w:rPr>
                <w:sz w:val="23"/>
                <w:szCs w:val="23"/>
              </w:rPr>
            </w:pPr>
            <w:r w:rsidRPr="006533D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. MESLEKİ BECERİLERİ GELİŞTİRM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BE2543" w:rsidRPr="006533D6" w:rsidRDefault="00BE2543" w:rsidP="00BE254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1. Meslek Seçimi ve Meslekte İlerleme </w:t>
            </w:r>
          </w:p>
          <w:p w:rsidR="00BE2543" w:rsidRPr="006533D6" w:rsidRDefault="00BE2543" w:rsidP="00BE2543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.2. Performansı Geliştirme </w:t>
            </w:r>
          </w:p>
          <w:p w:rsidR="00326E17" w:rsidRPr="000845E0" w:rsidRDefault="00326E17" w:rsidP="0036116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543" w:rsidRDefault="00BE2543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BE2543" w:rsidRDefault="00BE2543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BE2543" w:rsidRDefault="00BE2543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26E17" w:rsidRDefault="00BE2543" w:rsidP="00361160">
            <w:pPr>
              <w:jc w:val="center"/>
              <w:rPr>
                <w:sz w:val="14"/>
                <w:szCs w:val="14"/>
              </w:rPr>
            </w:pPr>
            <w:r w:rsidRPr="00D30D14">
              <w:rPr>
                <w:color w:val="0000FF"/>
                <w:sz w:val="18"/>
                <w:szCs w:val="18"/>
              </w:rPr>
              <w:t>2. YAZILI SINAVI</w:t>
            </w: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H</w:t>
            </w: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Z </w:t>
            </w: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İ </w:t>
            </w: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</w:t>
            </w: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</w:t>
            </w:r>
          </w:p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N</w:t>
            </w:r>
          </w:p>
        </w:tc>
        <w:tc>
          <w:tcPr>
            <w:tcW w:w="3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>
            <w:pPr>
              <w:jc w:val="center"/>
              <w:rPr>
                <w:b/>
                <w:sz w:val="14"/>
              </w:rPr>
            </w:pPr>
          </w:p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8E4B34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</w:p>
          <w:p w:rsidR="00326E17" w:rsidRPr="008E4B34" w:rsidRDefault="00326E17" w:rsidP="00361160">
            <w:pPr>
              <w:jc w:val="center"/>
            </w:pPr>
            <w:r w:rsidRPr="008E4B34">
              <w:t>2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arşılaştığı problemleri sistematik olarak çözmek </w:t>
            </w:r>
          </w:p>
          <w:p w:rsidR="00326E17" w:rsidRPr="003474C1" w:rsidRDefault="00326E17" w:rsidP="00361160">
            <w:pPr>
              <w:rPr>
                <w:i/>
                <w:sz w:val="18"/>
                <w:szCs w:val="18"/>
              </w:rPr>
            </w:pPr>
            <w:r w:rsidRPr="003474C1">
              <w:rPr>
                <w:rFonts w:ascii="Comic Sans MS" w:hAnsi="Comic Sans MS"/>
                <w:b/>
                <w:i/>
                <w:snapToGrid w:val="0"/>
                <w:color w:val="FF0000"/>
                <w:sz w:val="18"/>
                <w:szCs w:val="18"/>
                <w:u w:val="single"/>
              </w:rPr>
              <w:t>Atatürk’ün Laiklik ilkesi</w:t>
            </w:r>
          </w:p>
        </w:tc>
        <w:tc>
          <w:tcPr>
            <w:tcW w:w="503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3. PROBLEM ÇÖZME </w:t>
            </w:r>
          </w:p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3</w:t>
            </w: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1. Problem Nedir? </w:t>
            </w:r>
          </w:p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.2. Problem Çözme Yöntemleri </w:t>
            </w:r>
          </w:p>
          <w:p w:rsidR="00326E17" w:rsidRPr="000845E0" w:rsidRDefault="00326E17" w:rsidP="00361160">
            <w:pPr>
              <w:pStyle w:val="Default"/>
              <w:rPr>
                <w:sz w:val="22"/>
                <w:szCs w:val="22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.3. Problem Çözme Aşamaları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AB513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AB513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2B55BC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26E17" w:rsidRDefault="00326E17" w:rsidP="00361160">
            <w:pPr>
              <w:jc w:val="center"/>
              <w:rPr>
                <w:color w:val="0000FF"/>
                <w:sz w:val="18"/>
                <w:szCs w:val="18"/>
              </w:rPr>
            </w:pPr>
          </w:p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  <w:tr w:rsidR="00326E17" w:rsidTr="005C5960">
        <w:tblPrEx>
          <w:tblCellMar>
            <w:top w:w="0" w:type="dxa"/>
            <w:bottom w:w="0" w:type="dxa"/>
          </w:tblCellMar>
        </w:tblPrEx>
        <w:trPr>
          <w:cantSplit/>
          <w:trHeight w:val="964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E17" w:rsidRDefault="00326E1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Default="00326E17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</w:p>
          <w:p w:rsidR="00326E17" w:rsidRDefault="00326E17" w:rsidP="00361160">
            <w:pPr>
              <w:jc w:val="center"/>
              <w:rPr>
                <w:b/>
              </w:rPr>
            </w:pPr>
          </w:p>
          <w:p w:rsidR="00326E17" w:rsidRPr="008E4B34" w:rsidRDefault="00326E17" w:rsidP="00361160">
            <w:pPr>
              <w:jc w:val="center"/>
              <w:rPr>
                <w:b/>
              </w:rPr>
            </w:pPr>
            <w:r w:rsidRPr="008E4B34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Default="00326E17" w:rsidP="0036116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blemin çözümüne yönelik uygulanabilir ve sürdürülebilir bir proje taslağı hazırlamak </w:t>
            </w:r>
          </w:p>
          <w:p w:rsidR="00326E17" w:rsidRPr="0035762D" w:rsidRDefault="00326E17" w:rsidP="00361160">
            <w:pPr>
              <w:ind w:left="244" w:hanging="244"/>
              <w:rPr>
                <w:i/>
                <w:color w:val="FF0000"/>
                <w:sz w:val="14"/>
                <w:szCs w:val="14"/>
              </w:rPr>
            </w:pP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4. PROJE GELİŞTİRME </w:t>
            </w:r>
          </w:p>
          <w:p w:rsidR="00326E17" w:rsidRPr="006533D6" w:rsidRDefault="00326E17" w:rsidP="00361160">
            <w:pPr>
              <w:pStyle w:val="Default"/>
              <w:spacing w:after="2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sz w:val="18"/>
                <w:szCs w:val="18"/>
              </w:rPr>
              <w:t>4</w:t>
            </w: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1. Proje Nedir? </w:t>
            </w:r>
          </w:p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2. Projenin Planlanması</w:t>
            </w:r>
          </w:p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3. Projenin Uygulanması </w:t>
            </w:r>
          </w:p>
          <w:p w:rsidR="00326E17" w:rsidRPr="006533D6" w:rsidRDefault="00326E17" w:rsidP="0036116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533D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.4. Projenin Tamamlanması </w:t>
            </w:r>
          </w:p>
          <w:p w:rsidR="00326E17" w:rsidRPr="000845E0" w:rsidRDefault="00326E17" w:rsidP="00361160">
            <w:pPr>
              <w:tabs>
                <w:tab w:val="left" w:pos="567"/>
              </w:tabs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Pr="0085743B" w:rsidRDefault="00326E17" w:rsidP="0082581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>Anlatım,</w:t>
            </w:r>
          </w:p>
          <w:p w:rsidR="00326E17" w:rsidRPr="0085743B" w:rsidRDefault="00326E17" w:rsidP="00825816">
            <w:pPr>
              <w:jc w:val="center"/>
              <w:rPr>
                <w:sz w:val="18"/>
                <w:szCs w:val="18"/>
              </w:rPr>
            </w:pPr>
            <w:r w:rsidRPr="0085743B">
              <w:rPr>
                <w:sz w:val="18"/>
                <w:szCs w:val="18"/>
              </w:rPr>
              <w:t xml:space="preserve"> soru-cevap</w:t>
            </w:r>
          </w:p>
          <w:p w:rsidR="00326E17" w:rsidRPr="0085743B" w:rsidRDefault="00326E17" w:rsidP="00825816">
            <w:pPr>
              <w:jc w:val="center"/>
              <w:rPr>
                <w:sz w:val="14"/>
                <w:szCs w:val="14"/>
              </w:rPr>
            </w:pPr>
            <w:r w:rsidRPr="0085743B">
              <w:rPr>
                <w:sz w:val="18"/>
                <w:szCs w:val="18"/>
              </w:rPr>
              <w:t>Gösteri, uygulam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26E17" w:rsidRPr="002B55BC" w:rsidRDefault="00326E17" w:rsidP="00825816">
            <w:pPr>
              <w:jc w:val="center"/>
            </w:pPr>
            <w:r w:rsidRPr="00810B47">
              <w:rPr>
                <w:rFonts w:ascii="Arial" w:hAnsi="Arial" w:cs="Arial"/>
                <w:bCs/>
                <w:i/>
                <w:iCs/>
                <w:sz w:val="16"/>
                <w:u w:color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ül Kitapları ve Yardımcı Kaynakla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26E17" w:rsidRDefault="00326E17" w:rsidP="00361160">
            <w:pPr>
              <w:jc w:val="center"/>
              <w:rPr>
                <w:sz w:val="14"/>
                <w:szCs w:val="14"/>
              </w:rPr>
            </w:pPr>
          </w:p>
        </w:tc>
      </w:tr>
    </w:tbl>
    <w:p w:rsidR="00DC70E1" w:rsidRDefault="00DC70E1">
      <w:pPr>
        <w:rPr>
          <w:sz w:val="16"/>
          <w:szCs w:val="16"/>
        </w:rPr>
      </w:pPr>
    </w:p>
    <w:p w:rsidR="00DE2A2B" w:rsidRDefault="00DE2A2B">
      <w:pPr>
        <w:rPr>
          <w:sz w:val="16"/>
          <w:szCs w:val="16"/>
        </w:rPr>
      </w:pPr>
      <w:r w:rsidRPr="00DE2A2B">
        <w:rPr>
          <w:sz w:val="16"/>
          <w:szCs w:val="16"/>
        </w:rPr>
        <w:t>Bu plan 2551 Sayılı Tebliğler Dergisindeki Ünitelendirilmiş Yıllık Plan Örneğine göre hazırlanmıştır.</w:t>
      </w:r>
      <w:r>
        <w:rPr>
          <w:sz w:val="16"/>
          <w:szCs w:val="16"/>
        </w:rPr>
        <w:t xml:space="preserve"> </w:t>
      </w:r>
      <w:r w:rsidRPr="00DE2A2B">
        <w:rPr>
          <w:sz w:val="16"/>
          <w:szCs w:val="16"/>
        </w:rPr>
        <w:t xml:space="preserve">Konular, MEGEP- </w:t>
      </w:r>
      <w:r w:rsidR="00361160">
        <w:rPr>
          <w:sz w:val="16"/>
          <w:szCs w:val="16"/>
        </w:rPr>
        <w:t>MESLEKİ GELİŞİM</w:t>
      </w:r>
      <w:r w:rsidR="00361160" w:rsidRPr="00DE2A2B">
        <w:rPr>
          <w:sz w:val="16"/>
          <w:szCs w:val="16"/>
        </w:rPr>
        <w:t xml:space="preserve"> DERSİ</w:t>
      </w:r>
      <w:r w:rsidRPr="00DE2A2B">
        <w:rPr>
          <w:sz w:val="16"/>
          <w:szCs w:val="16"/>
        </w:rPr>
        <w:t xml:space="preserve"> MODÜLLERİNE </w:t>
      </w:r>
      <w:r w:rsidR="00AF1664" w:rsidRPr="00DE2A2B">
        <w:rPr>
          <w:sz w:val="16"/>
          <w:szCs w:val="16"/>
        </w:rPr>
        <w:t>ne göre</w:t>
      </w:r>
      <w:r w:rsidRPr="00DE2A2B">
        <w:rPr>
          <w:sz w:val="16"/>
          <w:szCs w:val="16"/>
        </w:rPr>
        <w:t xml:space="preserve"> hazırlanmıştır.               </w:t>
      </w:r>
    </w:p>
    <w:p w:rsidR="00EE5ABD" w:rsidRDefault="00DE2A2B">
      <w:pPr>
        <w:rPr>
          <w:sz w:val="14"/>
        </w:rPr>
      </w:pPr>
      <w:r w:rsidRPr="00DE2A2B">
        <w:rPr>
          <w:sz w:val="16"/>
          <w:szCs w:val="16"/>
        </w:rPr>
        <w:t>2104 VE 2488 S.T.D.den Atatürkçülük konuları plana eklenmiştir</w:t>
      </w:r>
      <w:r w:rsidR="00EE5ABD">
        <w:rPr>
          <w:sz w:val="14"/>
        </w:rPr>
        <w:t xml:space="preserve">                                                                                                                                                              </w:t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391566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  <w:r w:rsidR="00F41CAB">
        <w:rPr>
          <w:sz w:val="14"/>
        </w:rPr>
        <w:tab/>
      </w:r>
    </w:p>
    <w:p w:rsidR="00EE5ABD" w:rsidRDefault="00244EF5" w:rsidP="00A312C8">
      <w:pPr>
        <w:rPr>
          <w:sz w:val="14"/>
        </w:rPr>
      </w:pPr>
      <w:r>
        <w:rPr>
          <w:sz w:val="14"/>
        </w:rPr>
        <w:t xml:space="preserve">                                          </w:t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  <w:r>
        <w:rPr>
          <w:sz w:val="14"/>
        </w:rPr>
        <w:tab/>
      </w:r>
    </w:p>
    <w:sectPr w:rsidR="00EE5ABD" w:rsidSect="00AB5136">
      <w:pgSz w:w="16840" w:h="11907" w:orient="landscape" w:code="9"/>
      <w:pgMar w:top="270" w:right="284" w:bottom="426" w:left="902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4923"/>
    <w:multiLevelType w:val="singleLevel"/>
    <w:tmpl w:val="F0AC8456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2"/>
        <w:u w:val="none"/>
      </w:rPr>
    </w:lvl>
  </w:abstractNum>
  <w:abstractNum w:abstractNumId="1">
    <w:nsid w:val="29234F61"/>
    <w:multiLevelType w:val="singleLevel"/>
    <w:tmpl w:val="E11A5A70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2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E3"/>
    <w:rsid w:val="00005E15"/>
    <w:rsid w:val="000C4619"/>
    <w:rsid w:val="000D1761"/>
    <w:rsid w:val="000D6A6F"/>
    <w:rsid w:val="00103FCB"/>
    <w:rsid w:val="001243CE"/>
    <w:rsid w:val="00131C61"/>
    <w:rsid w:val="001518D8"/>
    <w:rsid w:val="00163112"/>
    <w:rsid w:val="00166F7B"/>
    <w:rsid w:val="001951AC"/>
    <w:rsid w:val="001C269B"/>
    <w:rsid w:val="001C50D6"/>
    <w:rsid w:val="001C5390"/>
    <w:rsid w:val="001D6E39"/>
    <w:rsid w:val="001F580F"/>
    <w:rsid w:val="002442F1"/>
    <w:rsid w:val="00244AAA"/>
    <w:rsid w:val="00244EF5"/>
    <w:rsid w:val="00275085"/>
    <w:rsid w:val="00282B70"/>
    <w:rsid w:val="00285324"/>
    <w:rsid w:val="0029053D"/>
    <w:rsid w:val="002B55BC"/>
    <w:rsid w:val="002E014D"/>
    <w:rsid w:val="002F1488"/>
    <w:rsid w:val="0031579B"/>
    <w:rsid w:val="00326E17"/>
    <w:rsid w:val="003551E5"/>
    <w:rsid w:val="00361160"/>
    <w:rsid w:val="003662F7"/>
    <w:rsid w:val="00367866"/>
    <w:rsid w:val="00373C5A"/>
    <w:rsid w:val="003822D5"/>
    <w:rsid w:val="00391566"/>
    <w:rsid w:val="0039560F"/>
    <w:rsid w:val="003B4601"/>
    <w:rsid w:val="003D1458"/>
    <w:rsid w:val="003E55A5"/>
    <w:rsid w:val="00414FF8"/>
    <w:rsid w:val="0042597C"/>
    <w:rsid w:val="00426914"/>
    <w:rsid w:val="00442493"/>
    <w:rsid w:val="0045266D"/>
    <w:rsid w:val="00461F4C"/>
    <w:rsid w:val="0047038B"/>
    <w:rsid w:val="00471AEC"/>
    <w:rsid w:val="004905D8"/>
    <w:rsid w:val="004C2315"/>
    <w:rsid w:val="004D38F0"/>
    <w:rsid w:val="004F2A37"/>
    <w:rsid w:val="004F671C"/>
    <w:rsid w:val="0051099F"/>
    <w:rsid w:val="005168AF"/>
    <w:rsid w:val="005211DB"/>
    <w:rsid w:val="00562B09"/>
    <w:rsid w:val="005667E6"/>
    <w:rsid w:val="00567DE1"/>
    <w:rsid w:val="00573262"/>
    <w:rsid w:val="005772F2"/>
    <w:rsid w:val="005957CD"/>
    <w:rsid w:val="005C5960"/>
    <w:rsid w:val="005D5265"/>
    <w:rsid w:val="0060775E"/>
    <w:rsid w:val="006130C4"/>
    <w:rsid w:val="00641B03"/>
    <w:rsid w:val="00650CFE"/>
    <w:rsid w:val="0066489A"/>
    <w:rsid w:val="00672CC3"/>
    <w:rsid w:val="006B543A"/>
    <w:rsid w:val="006B544B"/>
    <w:rsid w:val="006E340B"/>
    <w:rsid w:val="006F633B"/>
    <w:rsid w:val="007155AC"/>
    <w:rsid w:val="00725F61"/>
    <w:rsid w:val="00727079"/>
    <w:rsid w:val="007656CB"/>
    <w:rsid w:val="0077449B"/>
    <w:rsid w:val="007907E8"/>
    <w:rsid w:val="007D04D0"/>
    <w:rsid w:val="00810B47"/>
    <w:rsid w:val="0081158A"/>
    <w:rsid w:val="00816A42"/>
    <w:rsid w:val="00824A1C"/>
    <w:rsid w:val="00825816"/>
    <w:rsid w:val="00834DE2"/>
    <w:rsid w:val="0085743B"/>
    <w:rsid w:val="008716D1"/>
    <w:rsid w:val="008806C5"/>
    <w:rsid w:val="008814F1"/>
    <w:rsid w:val="00886E94"/>
    <w:rsid w:val="008905D2"/>
    <w:rsid w:val="008D6A2D"/>
    <w:rsid w:val="008E4B34"/>
    <w:rsid w:val="00925E92"/>
    <w:rsid w:val="00941E2B"/>
    <w:rsid w:val="00954ACC"/>
    <w:rsid w:val="00961145"/>
    <w:rsid w:val="00973A3E"/>
    <w:rsid w:val="00973BC5"/>
    <w:rsid w:val="00975B14"/>
    <w:rsid w:val="00976323"/>
    <w:rsid w:val="0099025D"/>
    <w:rsid w:val="009973E7"/>
    <w:rsid w:val="009A05A9"/>
    <w:rsid w:val="009C2682"/>
    <w:rsid w:val="009C7D48"/>
    <w:rsid w:val="009D4F86"/>
    <w:rsid w:val="009D6E9A"/>
    <w:rsid w:val="00A0286F"/>
    <w:rsid w:val="00A06375"/>
    <w:rsid w:val="00A2249F"/>
    <w:rsid w:val="00A26198"/>
    <w:rsid w:val="00A312C8"/>
    <w:rsid w:val="00A45AD9"/>
    <w:rsid w:val="00AA1779"/>
    <w:rsid w:val="00AB5136"/>
    <w:rsid w:val="00AD697F"/>
    <w:rsid w:val="00AE5B91"/>
    <w:rsid w:val="00AF1664"/>
    <w:rsid w:val="00B0790F"/>
    <w:rsid w:val="00B10BEF"/>
    <w:rsid w:val="00B14560"/>
    <w:rsid w:val="00B1546E"/>
    <w:rsid w:val="00B73619"/>
    <w:rsid w:val="00B75429"/>
    <w:rsid w:val="00BA2387"/>
    <w:rsid w:val="00BA4212"/>
    <w:rsid w:val="00BA444A"/>
    <w:rsid w:val="00BC26DA"/>
    <w:rsid w:val="00BE2543"/>
    <w:rsid w:val="00BF3130"/>
    <w:rsid w:val="00C07E8A"/>
    <w:rsid w:val="00C573D3"/>
    <w:rsid w:val="00C63D19"/>
    <w:rsid w:val="00C72B06"/>
    <w:rsid w:val="00C77CFB"/>
    <w:rsid w:val="00C942A3"/>
    <w:rsid w:val="00CA7F8D"/>
    <w:rsid w:val="00CC5445"/>
    <w:rsid w:val="00CD1D61"/>
    <w:rsid w:val="00CD6FC6"/>
    <w:rsid w:val="00CF3AE3"/>
    <w:rsid w:val="00CF72D1"/>
    <w:rsid w:val="00D14003"/>
    <w:rsid w:val="00D232FE"/>
    <w:rsid w:val="00D32683"/>
    <w:rsid w:val="00D509DC"/>
    <w:rsid w:val="00D52AF7"/>
    <w:rsid w:val="00D54CAA"/>
    <w:rsid w:val="00D7279B"/>
    <w:rsid w:val="00DA1E57"/>
    <w:rsid w:val="00DC20CF"/>
    <w:rsid w:val="00DC70E1"/>
    <w:rsid w:val="00DE2A2B"/>
    <w:rsid w:val="00DF10D8"/>
    <w:rsid w:val="00E03D53"/>
    <w:rsid w:val="00E13CE1"/>
    <w:rsid w:val="00E26BF1"/>
    <w:rsid w:val="00E83229"/>
    <w:rsid w:val="00E84348"/>
    <w:rsid w:val="00E92EF9"/>
    <w:rsid w:val="00E97924"/>
    <w:rsid w:val="00EA067A"/>
    <w:rsid w:val="00EA0781"/>
    <w:rsid w:val="00EC56A3"/>
    <w:rsid w:val="00EE5ABD"/>
    <w:rsid w:val="00F14996"/>
    <w:rsid w:val="00F34770"/>
    <w:rsid w:val="00F41CAB"/>
    <w:rsid w:val="00F42BF3"/>
    <w:rsid w:val="00F50B99"/>
    <w:rsid w:val="00F618F5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sz w:val="14"/>
      <w:szCs w:val="1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3">
    <w:name w:val="Body Text 3"/>
    <w:basedOn w:val="Normal"/>
    <w:pPr>
      <w:jc w:val="center"/>
    </w:pPr>
    <w:rPr>
      <w:sz w:val="16"/>
    </w:rPr>
  </w:style>
  <w:style w:type="character" w:styleId="Kpr">
    <w:name w:val="Hyperlink"/>
    <w:rsid w:val="001951AC"/>
    <w:rPr>
      <w:color w:val="FFF1CB"/>
      <w:u w:val="single"/>
    </w:rPr>
  </w:style>
  <w:style w:type="paragraph" w:styleId="T1">
    <w:name w:val="toc 1"/>
    <w:basedOn w:val="Normal"/>
    <w:next w:val="Normal"/>
    <w:autoRedefine/>
    <w:semiHidden/>
    <w:rsid w:val="001951AC"/>
    <w:rPr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1951AC"/>
    <w:pPr>
      <w:ind w:left="240"/>
    </w:pPr>
    <w:rPr>
      <w:sz w:val="24"/>
      <w:szCs w:val="24"/>
      <w:lang w:eastAsia="en-US"/>
    </w:rPr>
  </w:style>
  <w:style w:type="paragraph" w:styleId="T3">
    <w:name w:val="toc 3"/>
    <w:basedOn w:val="Normal"/>
    <w:next w:val="Normal"/>
    <w:autoRedefine/>
    <w:semiHidden/>
    <w:rsid w:val="001951AC"/>
    <w:pPr>
      <w:tabs>
        <w:tab w:val="right" w:leader="dot" w:pos="8494"/>
      </w:tabs>
      <w:ind w:left="709"/>
    </w:pPr>
    <w:rPr>
      <w:sz w:val="24"/>
      <w:szCs w:val="24"/>
      <w:lang w:eastAsia="en-US"/>
    </w:rPr>
  </w:style>
  <w:style w:type="paragraph" w:customStyle="1" w:styleId="Default">
    <w:name w:val="Default"/>
    <w:rsid w:val="008E4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sz w:val="14"/>
    </w:rPr>
  </w:style>
  <w:style w:type="paragraph" w:styleId="Balk2">
    <w:name w:val="heading 2"/>
    <w:basedOn w:val="Normal"/>
    <w:next w:val="Normal"/>
    <w:qFormat/>
    <w:pPr>
      <w:keepNext/>
      <w:ind w:left="113" w:right="113"/>
      <w:jc w:val="center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b/>
      <w:bCs/>
      <w:sz w:val="16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b/>
      <w:bCs/>
      <w:i/>
      <w:sz w:val="14"/>
      <w:szCs w:val="1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3">
    <w:name w:val="Body Text 3"/>
    <w:basedOn w:val="Normal"/>
    <w:pPr>
      <w:jc w:val="center"/>
    </w:pPr>
    <w:rPr>
      <w:sz w:val="16"/>
    </w:rPr>
  </w:style>
  <w:style w:type="character" w:styleId="Kpr">
    <w:name w:val="Hyperlink"/>
    <w:rsid w:val="001951AC"/>
    <w:rPr>
      <w:color w:val="FFF1CB"/>
      <w:u w:val="single"/>
    </w:rPr>
  </w:style>
  <w:style w:type="paragraph" w:styleId="T1">
    <w:name w:val="toc 1"/>
    <w:basedOn w:val="Normal"/>
    <w:next w:val="Normal"/>
    <w:autoRedefine/>
    <w:semiHidden/>
    <w:rsid w:val="001951AC"/>
    <w:rPr>
      <w:sz w:val="24"/>
      <w:szCs w:val="24"/>
      <w:lang w:eastAsia="en-US"/>
    </w:rPr>
  </w:style>
  <w:style w:type="paragraph" w:styleId="T2">
    <w:name w:val="toc 2"/>
    <w:basedOn w:val="Normal"/>
    <w:next w:val="Normal"/>
    <w:autoRedefine/>
    <w:semiHidden/>
    <w:rsid w:val="001951AC"/>
    <w:pPr>
      <w:ind w:left="240"/>
    </w:pPr>
    <w:rPr>
      <w:sz w:val="24"/>
      <w:szCs w:val="24"/>
      <w:lang w:eastAsia="en-US"/>
    </w:rPr>
  </w:style>
  <w:style w:type="paragraph" w:styleId="T3">
    <w:name w:val="toc 3"/>
    <w:basedOn w:val="Normal"/>
    <w:next w:val="Normal"/>
    <w:autoRedefine/>
    <w:semiHidden/>
    <w:rsid w:val="001951AC"/>
    <w:pPr>
      <w:tabs>
        <w:tab w:val="right" w:leader="dot" w:pos="8494"/>
      </w:tabs>
      <w:ind w:left="709"/>
    </w:pPr>
    <w:rPr>
      <w:sz w:val="24"/>
      <w:szCs w:val="24"/>
      <w:lang w:eastAsia="en-US"/>
    </w:rPr>
  </w:style>
  <w:style w:type="paragraph" w:customStyle="1" w:styleId="Default">
    <w:name w:val="Default"/>
    <w:rsid w:val="008E4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2CBA8-504D-4195-8B60-C34BD247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2</Words>
  <Characters>13712</Characters>
  <Application>Microsoft Office Word</Application>
  <DocSecurity>0</DocSecurity>
  <Lines>114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UN ADI: G</vt:lpstr>
    </vt:vector>
  </TitlesOfParts>
  <Company>ncy</Company>
  <LinksUpToDate>false</LinksUpToDate>
  <CharactersWithSpaces>1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UN ADI: G</dc:title>
  <dc:subject/>
  <dc:creator>Bilinmeyen</dc:creator>
  <cp:keywords/>
  <cp:lastModifiedBy>Murat</cp:lastModifiedBy>
  <cp:revision>2</cp:revision>
  <cp:lastPrinted>2013-09-18T10:23:00Z</cp:lastPrinted>
  <dcterms:created xsi:type="dcterms:W3CDTF">2014-01-20T20:55:00Z</dcterms:created>
  <dcterms:modified xsi:type="dcterms:W3CDTF">2014-01-20T20:55:00Z</dcterms:modified>
</cp:coreProperties>
</file>